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661BC652" w:rsidR="00162213" w:rsidRPr="00A0063E" w:rsidRDefault="00162213" w:rsidP="00590D9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590D91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32E3CC8F" w:rsidR="00162213" w:rsidRPr="00A0063E" w:rsidRDefault="00162213" w:rsidP="00590D91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590D91" w:rsidRPr="00590D91">
                  <w:rPr>
                    <w:bCs/>
                    <w:sz w:val="28"/>
                    <w:szCs w:val="28"/>
                  </w:rPr>
                  <w:t xml:space="preserve"> 2. 3067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28CA3114" w:rsidR="00162213" w:rsidRPr="00A0063E" w:rsidRDefault="00162213" w:rsidP="00590D9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6-12-2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90D91">
                  <w:rPr>
                    <w:rFonts w:cs="Times New Roman"/>
                    <w:bCs/>
                    <w:sz w:val="28"/>
                    <w:szCs w:val="28"/>
                  </w:rPr>
                  <w:t>29.12.2006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36E93286" w14:textId="77777777" w:rsidR="00162213" w:rsidRDefault="00162213" w:rsidP="00514DE6">
            <w:pPr>
              <w:pStyle w:val="38"/>
              <w:rPr>
                <w:bCs/>
                <w:sz w:val="28"/>
                <w:szCs w:val="28"/>
              </w:rPr>
            </w:pPr>
            <w:r w:rsidRPr="00EB5751">
              <w:rPr>
                <w:rFonts w:cs="Times New Roman"/>
                <w:bCs/>
                <w:sz w:val="28"/>
                <w:szCs w:val="28"/>
              </w:rPr>
              <w:t>н</w:t>
            </w:r>
            <w:r w:rsidRPr="00EB5751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514DE6" w:rsidRPr="00EB5751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  <w:p w14:paraId="6350BB13" w14:textId="6D39F9B3" w:rsidR="00B47F09" w:rsidRPr="00A0063E" w:rsidRDefault="00B47F09" w:rsidP="00514DE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дакция 01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4FA116BC" w:rsidR="00162213" w:rsidRPr="00A0063E" w:rsidRDefault="00162213" w:rsidP="00AB379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10704" w:type="dxa"/>
        <w:jc w:val="center"/>
        <w:tblLayout w:type="fixed"/>
        <w:tblLook w:val="01E0" w:firstRow="1" w:lastRow="1" w:firstColumn="1" w:lastColumn="1" w:noHBand="0" w:noVBand="0"/>
      </w:tblPr>
      <w:tblGrid>
        <w:gridCol w:w="700"/>
        <w:gridCol w:w="273"/>
        <w:gridCol w:w="1435"/>
        <w:gridCol w:w="1386"/>
        <w:gridCol w:w="1848"/>
        <w:gridCol w:w="2225"/>
        <w:gridCol w:w="2338"/>
        <w:gridCol w:w="499"/>
      </w:tblGrid>
      <w:tr w:rsidR="00750565" w:rsidRPr="00701135" w14:paraId="766AD601" w14:textId="77777777" w:rsidTr="00B47F09">
        <w:trPr>
          <w:gridBefore w:val="2"/>
          <w:wBefore w:w="973" w:type="dxa"/>
          <w:trHeight w:val="276"/>
          <w:jc w:val="center"/>
        </w:trPr>
        <w:tc>
          <w:tcPr>
            <w:tcW w:w="9731" w:type="dxa"/>
            <w:gridSpan w:val="6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2A5FB770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B47F09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242081">
              <w:rPr>
                <w:b/>
                <w:color w:val="000000" w:themeColor="text1"/>
                <w:sz w:val="28"/>
                <w:szCs w:val="28"/>
                <w:lang w:val="ru-RU"/>
              </w:rPr>
              <w:t xml:space="preserve">АККРЕДИТАЦИИ </w:t>
            </w:r>
            <w:r w:rsidRPr="00242081">
              <w:rPr>
                <w:bCs/>
                <w:color w:val="000000" w:themeColor="text1"/>
                <w:sz w:val="28"/>
                <w:szCs w:val="28"/>
                <w:lang w:val="ru-RU"/>
              </w:rPr>
              <w:t>от</w:t>
            </w:r>
            <w:r w:rsidRPr="00242081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  <w:color w:val="000000" w:themeColor="text1"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C9541B">
                  <w:rPr>
                    <w:rStyle w:val="39"/>
                    <w:bCs/>
                    <w:color w:val="000000" w:themeColor="text1"/>
                    <w:lang w:val="ru-RU"/>
                  </w:rPr>
                  <w:t>29 декабря</w:t>
                </w:r>
                <w:r w:rsidR="00B47F09" w:rsidRPr="00242081">
                  <w:rPr>
                    <w:rStyle w:val="39"/>
                    <w:bCs/>
                    <w:color w:val="000000" w:themeColor="text1"/>
                    <w:lang w:val="ru-RU"/>
                  </w:rPr>
                  <w:t xml:space="preserve"> </w:t>
                </w:r>
                <w:r w:rsidR="001F555F" w:rsidRPr="00242081">
                  <w:rPr>
                    <w:rStyle w:val="39"/>
                    <w:bCs/>
                    <w:color w:val="000000" w:themeColor="text1"/>
                    <w:lang w:val="ru-RU"/>
                  </w:rPr>
                  <w:t>2024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3A01850E" w14:textId="77777777" w:rsidR="00B47F09" w:rsidRDefault="00B47F0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="00590D91">
              <w:rPr>
                <w:sz w:val="28"/>
                <w:szCs w:val="28"/>
                <w:lang w:val="ru-RU"/>
              </w:rPr>
              <w:t>роизводственной лаборатории мясокомбината</w:t>
            </w:r>
          </w:p>
          <w:p w14:paraId="14FCE292" w14:textId="7B1A4622" w:rsidR="00D10C95" w:rsidRDefault="00590D91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открытого акционерного общества «Беловежский»</w:t>
            </w:r>
          </w:p>
          <w:p w14:paraId="77C6F758" w14:textId="77777777" w:rsidR="00B47F09" w:rsidRDefault="00B47F0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  <w:p w14:paraId="3629A34F" w14:textId="680FCA9F" w:rsidR="00750565" w:rsidRPr="00701135" w:rsidRDefault="0075056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52FE5" w:rsidRPr="00B20F86" w14:paraId="339EF21B" w14:textId="77777777" w:rsidTr="00B47F09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99" w:type="dxa"/>
          <w:trHeight w:val="2421"/>
        </w:trPr>
        <w:tc>
          <w:tcPr>
            <w:tcW w:w="700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314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420"/>
        <w:gridCol w:w="1834"/>
        <w:gridCol w:w="2211"/>
        <w:gridCol w:w="2358"/>
      </w:tblGrid>
      <w:tr w:rsidR="00552FE5" w:rsidRPr="00B47F09" w14:paraId="1AA8B9FF" w14:textId="77777777" w:rsidTr="008E7653">
        <w:trPr>
          <w:trHeight w:val="266"/>
          <w:tblHeader/>
        </w:trPr>
        <w:tc>
          <w:tcPr>
            <w:tcW w:w="709" w:type="dxa"/>
            <w:shd w:val="clear" w:color="auto" w:fill="auto"/>
          </w:tcPr>
          <w:p w14:paraId="5E94FDCE" w14:textId="77777777" w:rsidR="00552FE5" w:rsidRPr="00B47F09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47F09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14D9B95B" w14:textId="77777777" w:rsidR="00552FE5" w:rsidRPr="00B47F09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47F09">
              <w:rPr>
                <w:sz w:val="22"/>
                <w:szCs w:val="22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14:paraId="7FA892A6" w14:textId="77777777" w:rsidR="00552FE5" w:rsidRPr="00B47F09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47F09">
              <w:rPr>
                <w:sz w:val="22"/>
                <w:szCs w:val="22"/>
              </w:rPr>
              <w:t>3</w:t>
            </w:r>
          </w:p>
        </w:tc>
        <w:tc>
          <w:tcPr>
            <w:tcW w:w="1834" w:type="dxa"/>
            <w:shd w:val="clear" w:color="auto" w:fill="auto"/>
          </w:tcPr>
          <w:p w14:paraId="010EEC29" w14:textId="77777777" w:rsidR="00552FE5" w:rsidRPr="00B47F09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47F09">
              <w:rPr>
                <w:sz w:val="22"/>
                <w:szCs w:val="22"/>
              </w:rPr>
              <w:t>4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34868C21" w14:textId="77777777" w:rsidR="00552FE5" w:rsidRPr="00B47F09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47F09">
              <w:rPr>
                <w:sz w:val="22"/>
                <w:szCs w:val="22"/>
              </w:rPr>
              <w:t>5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28BAA06A" w14:textId="77777777" w:rsidR="00552FE5" w:rsidRPr="00B47F09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47F09">
              <w:rPr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8E7653">
        <w:trPr>
          <w:trHeight w:val="135"/>
        </w:trPr>
        <w:tc>
          <w:tcPr>
            <w:tcW w:w="10233" w:type="dxa"/>
            <w:gridSpan w:val="6"/>
            <w:shd w:val="clear" w:color="auto" w:fill="auto"/>
          </w:tcPr>
          <w:p w14:paraId="55F41F4C" w14:textId="4922B2AB" w:rsidR="00552FE5" w:rsidRPr="00DD4EA5" w:rsidRDefault="00590D9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л. Ленина, д. 2, 2250</w:t>
            </w:r>
            <w:r w:rsidR="006A0A5F">
              <w:rPr>
                <w:b/>
                <w:bCs/>
                <w:sz w:val="22"/>
                <w:szCs w:val="22"/>
              </w:rPr>
              <w:t>80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/>
                <w:bCs/>
                <w:sz w:val="22"/>
                <w:szCs w:val="22"/>
              </w:rPr>
              <w:t>аг</w:t>
            </w:r>
            <w:proofErr w:type="spellEnd"/>
            <w:r>
              <w:rPr>
                <w:b/>
                <w:bCs/>
                <w:sz w:val="22"/>
                <w:szCs w:val="22"/>
              </w:rPr>
              <w:t>. Беловежский, Каменецкий р-н, Брестская обл.</w:t>
            </w:r>
          </w:p>
        </w:tc>
      </w:tr>
      <w:tr w:rsidR="00590D91" w:rsidRPr="00B20F86" w14:paraId="72F6786A" w14:textId="77777777" w:rsidTr="008E7653">
        <w:trPr>
          <w:trHeight w:val="135"/>
        </w:trPr>
        <w:tc>
          <w:tcPr>
            <w:tcW w:w="10233" w:type="dxa"/>
            <w:gridSpan w:val="6"/>
            <w:shd w:val="clear" w:color="auto" w:fill="auto"/>
          </w:tcPr>
          <w:p w14:paraId="11C7132A" w14:textId="77777777" w:rsidR="00590D91" w:rsidRPr="00590D91" w:rsidRDefault="00590D9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590D91">
              <w:rPr>
                <w:bCs/>
                <w:sz w:val="22"/>
                <w:szCs w:val="22"/>
              </w:rPr>
              <w:t>ТР ТС 034/2013 «О безопасности мяса и мясной продукции»</w:t>
            </w:r>
          </w:p>
          <w:p w14:paraId="5F74784B" w14:textId="77777777" w:rsidR="00590D91" w:rsidRPr="00590D91" w:rsidRDefault="00590D9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590D91">
              <w:rPr>
                <w:bCs/>
                <w:sz w:val="22"/>
                <w:szCs w:val="22"/>
              </w:rPr>
              <w:t>ТР ТС 021/2011 «О безопасности пищевой продукции»</w:t>
            </w:r>
          </w:p>
          <w:p w14:paraId="660BEFAC" w14:textId="615BB25E" w:rsidR="00590D91" w:rsidRDefault="00590D9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90D91">
              <w:rPr>
                <w:bCs/>
                <w:sz w:val="22"/>
                <w:szCs w:val="22"/>
              </w:rPr>
              <w:t>ТР ТС 029/2019 «Требования безопасности пищевых добавок, ароматизаторов и технологических вспомогательных средств»</w:t>
            </w:r>
          </w:p>
        </w:tc>
      </w:tr>
      <w:tr w:rsidR="00EB5751" w:rsidRPr="00B20F86" w14:paraId="33A0D620" w14:textId="77777777" w:rsidTr="00B47F09">
        <w:trPr>
          <w:trHeight w:val="1671"/>
        </w:trPr>
        <w:tc>
          <w:tcPr>
            <w:tcW w:w="709" w:type="dxa"/>
            <w:shd w:val="clear" w:color="auto" w:fill="auto"/>
          </w:tcPr>
          <w:p w14:paraId="6DD334F8" w14:textId="77777777" w:rsidR="00B47F09" w:rsidRDefault="00EB5751" w:rsidP="00C7554D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C7554D">
              <w:rPr>
                <w:sz w:val="22"/>
                <w:szCs w:val="22"/>
              </w:rPr>
              <w:t>1.1</w:t>
            </w:r>
          </w:p>
          <w:p w14:paraId="68CC6C68" w14:textId="5AA4059A" w:rsidR="00EB5751" w:rsidRPr="00C7554D" w:rsidRDefault="00EB5751" w:rsidP="00C7554D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B47F0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68CDB31" w14:textId="77777777" w:rsidR="00EB5751" w:rsidRDefault="00EB5751" w:rsidP="00C7554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proofErr w:type="gramStart"/>
            <w:r w:rsidRPr="00C7554D">
              <w:rPr>
                <w:sz w:val="22"/>
                <w:szCs w:val="22"/>
              </w:rPr>
              <w:t>Мясо  парное</w:t>
            </w:r>
            <w:proofErr w:type="gramEnd"/>
            <w:r w:rsidRPr="00C7554D">
              <w:rPr>
                <w:sz w:val="22"/>
                <w:szCs w:val="22"/>
              </w:rPr>
              <w:t xml:space="preserve"> охлажденное  и замороженное. Полуфабрикаты охлажденные и </w:t>
            </w:r>
            <w:proofErr w:type="gramStart"/>
            <w:r w:rsidRPr="00C7554D">
              <w:rPr>
                <w:sz w:val="22"/>
                <w:szCs w:val="22"/>
              </w:rPr>
              <w:t>замороженные  (</w:t>
            </w:r>
            <w:proofErr w:type="gramEnd"/>
            <w:r w:rsidRPr="00C7554D">
              <w:rPr>
                <w:sz w:val="22"/>
                <w:szCs w:val="22"/>
              </w:rPr>
              <w:t>все виды продуктивных животных)</w:t>
            </w:r>
          </w:p>
          <w:p w14:paraId="6BC83A21" w14:textId="77777777" w:rsidR="00B47F09" w:rsidRDefault="00B47F09" w:rsidP="00C7554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4F792C6B" w14:textId="77777777" w:rsidR="00B47F09" w:rsidRDefault="00B47F09" w:rsidP="00C7554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303778CC" w14:textId="77777777" w:rsidR="00B47F09" w:rsidRDefault="00B47F09" w:rsidP="00C7554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42E753FC" w14:textId="77777777" w:rsidR="00B47F09" w:rsidRDefault="00B47F09" w:rsidP="00C7554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3BD3A5BA" w14:textId="77777777" w:rsidR="00B47F09" w:rsidRDefault="00B47F09" w:rsidP="00C7554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55B7F9B8" w14:textId="77777777" w:rsidR="00B47F09" w:rsidRDefault="00B47F09" w:rsidP="00C7554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5EF515F4" w14:textId="77777777" w:rsidR="00B47F09" w:rsidRDefault="00B47F09" w:rsidP="00C7554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7DE52685" w14:textId="77777777" w:rsidR="00B47F09" w:rsidRDefault="00B47F09" w:rsidP="00C7554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3B8073C0" w14:textId="77777777" w:rsidR="00B47F09" w:rsidRDefault="00B47F09" w:rsidP="00C7554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00782236" w14:textId="77777777" w:rsidR="00B47F09" w:rsidRDefault="00B47F09" w:rsidP="00C7554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0567B79D" w14:textId="49E5659D" w:rsidR="00B47F09" w:rsidRPr="00C7554D" w:rsidRDefault="00B47F09" w:rsidP="00C7554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proofErr w:type="gramStart"/>
            <w:r w:rsidRPr="00C7554D">
              <w:rPr>
                <w:sz w:val="22"/>
                <w:szCs w:val="22"/>
              </w:rPr>
              <w:lastRenderedPageBreak/>
              <w:t>Мясо  парное</w:t>
            </w:r>
            <w:proofErr w:type="gramEnd"/>
            <w:r w:rsidRPr="00C7554D">
              <w:rPr>
                <w:sz w:val="22"/>
                <w:szCs w:val="22"/>
              </w:rPr>
              <w:t xml:space="preserve"> охлажденное  и замороженное. Полуфабрикаты охлажденные и </w:t>
            </w:r>
            <w:proofErr w:type="gramStart"/>
            <w:r w:rsidRPr="00C7554D">
              <w:rPr>
                <w:sz w:val="22"/>
                <w:szCs w:val="22"/>
              </w:rPr>
              <w:t>замороженные  (</w:t>
            </w:r>
            <w:proofErr w:type="gramEnd"/>
            <w:r w:rsidRPr="00C7554D">
              <w:rPr>
                <w:sz w:val="22"/>
                <w:szCs w:val="22"/>
              </w:rPr>
              <w:t>все виды продуктивных животных)</w:t>
            </w:r>
          </w:p>
        </w:tc>
        <w:tc>
          <w:tcPr>
            <w:tcW w:w="1420" w:type="dxa"/>
            <w:shd w:val="clear" w:color="auto" w:fill="auto"/>
          </w:tcPr>
          <w:p w14:paraId="76F890B9" w14:textId="4B304284" w:rsidR="00EB5751" w:rsidRDefault="00EB5751" w:rsidP="005A02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11/42.000</w:t>
            </w:r>
          </w:p>
          <w:p w14:paraId="58B5CFCE" w14:textId="17CDCE20" w:rsidR="00EB5751" w:rsidRDefault="00EB5751" w:rsidP="005A02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42.000</w:t>
            </w:r>
          </w:p>
          <w:p w14:paraId="3C7CDF26" w14:textId="77777777" w:rsidR="00EB5751" w:rsidRDefault="00EB5751" w:rsidP="005A02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28A4CEC" w14:textId="77777777" w:rsidR="00EB5751" w:rsidRDefault="00EB5751" w:rsidP="005A02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4A2F1BA" w14:textId="77777777" w:rsidR="00EB5751" w:rsidRDefault="00EB5751" w:rsidP="005A02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6FBAFBD" w14:textId="1565B810" w:rsidR="00EB5751" w:rsidRPr="00C7554D" w:rsidRDefault="00EB5751" w:rsidP="005A02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3091DE39" w14:textId="00CF11DF" w:rsidR="00EB5751" w:rsidRPr="00C7554D" w:rsidRDefault="00EB5751" w:rsidP="008A4A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7554D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211" w:type="dxa"/>
            <w:shd w:val="clear" w:color="auto" w:fill="auto"/>
          </w:tcPr>
          <w:p w14:paraId="074D237D" w14:textId="42701FA9" w:rsidR="00EB5751" w:rsidRPr="000D7137" w:rsidRDefault="00EB5751" w:rsidP="008A4A6B">
            <w:pPr>
              <w:rPr>
                <w:sz w:val="22"/>
                <w:szCs w:val="22"/>
              </w:rPr>
            </w:pPr>
            <w:r w:rsidRPr="000D7137">
              <w:rPr>
                <w:sz w:val="22"/>
                <w:szCs w:val="22"/>
              </w:rPr>
              <w:t>ТР ТС 034/2013</w:t>
            </w:r>
          </w:p>
          <w:p w14:paraId="6706EE39" w14:textId="7B09CEA7" w:rsidR="00EB5751" w:rsidRPr="000D7137" w:rsidRDefault="00EB5751" w:rsidP="008A4A6B">
            <w:pPr>
              <w:rPr>
                <w:sz w:val="22"/>
                <w:szCs w:val="22"/>
              </w:rPr>
            </w:pPr>
            <w:r w:rsidRPr="000D7137">
              <w:rPr>
                <w:sz w:val="22"/>
                <w:szCs w:val="22"/>
              </w:rPr>
              <w:t>Глава 12 п. 128</w:t>
            </w:r>
          </w:p>
        </w:tc>
        <w:tc>
          <w:tcPr>
            <w:tcW w:w="2358" w:type="dxa"/>
            <w:shd w:val="clear" w:color="auto" w:fill="auto"/>
          </w:tcPr>
          <w:p w14:paraId="7D536A50" w14:textId="77777777" w:rsidR="00EB5751" w:rsidRPr="00C7554D" w:rsidRDefault="00EB5751" w:rsidP="00B47F09">
            <w:pPr>
              <w:rPr>
                <w:sz w:val="22"/>
                <w:szCs w:val="22"/>
              </w:rPr>
            </w:pPr>
            <w:r w:rsidRPr="00C7554D">
              <w:rPr>
                <w:sz w:val="22"/>
                <w:szCs w:val="22"/>
              </w:rPr>
              <w:t xml:space="preserve">ГОСТ </w:t>
            </w:r>
            <w:proofErr w:type="gramStart"/>
            <w:r w:rsidRPr="00C7554D">
              <w:rPr>
                <w:sz w:val="22"/>
                <w:szCs w:val="22"/>
              </w:rPr>
              <w:t>21237-75</w:t>
            </w:r>
            <w:proofErr w:type="gramEnd"/>
          </w:p>
          <w:p w14:paraId="04227BD2" w14:textId="77777777" w:rsidR="00EB5751" w:rsidRPr="00C7554D" w:rsidRDefault="00EB5751" w:rsidP="00B47F09">
            <w:pPr>
              <w:rPr>
                <w:sz w:val="22"/>
                <w:szCs w:val="22"/>
              </w:rPr>
            </w:pPr>
            <w:r w:rsidRPr="00C7554D">
              <w:rPr>
                <w:sz w:val="22"/>
                <w:szCs w:val="22"/>
              </w:rPr>
              <w:t xml:space="preserve">ГОСТ </w:t>
            </w:r>
            <w:proofErr w:type="gramStart"/>
            <w:r w:rsidRPr="00C7554D">
              <w:rPr>
                <w:sz w:val="22"/>
                <w:szCs w:val="22"/>
              </w:rPr>
              <w:t>7269-2015</w:t>
            </w:r>
            <w:proofErr w:type="gramEnd"/>
          </w:p>
          <w:p w14:paraId="39F4EB66" w14:textId="77777777" w:rsidR="00EB5751" w:rsidRPr="00C7554D" w:rsidRDefault="00EB5751" w:rsidP="00B47F09">
            <w:pPr>
              <w:rPr>
                <w:sz w:val="22"/>
                <w:szCs w:val="22"/>
              </w:rPr>
            </w:pPr>
            <w:r w:rsidRPr="00C7554D">
              <w:rPr>
                <w:sz w:val="22"/>
                <w:szCs w:val="22"/>
              </w:rPr>
              <w:t xml:space="preserve">ГОСТ </w:t>
            </w:r>
            <w:proofErr w:type="gramStart"/>
            <w:r w:rsidRPr="00C7554D">
              <w:rPr>
                <w:sz w:val="22"/>
                <w:szCs w:val="22"/>
              </w:rPr>
              <w:t>4288-76</w:t>
            </w:r>
            <w:proofErr w:type="gramEnd"/>
          </w:p>
          <w:p w14:paraId="03F7862B" w14:textId="77777777" w:rsidR="00EB5751" w:rsidRPr="00C7554D" w:rsidRDefault="00EB5751" w:rsidP="00B47F09">
            <w:pPr>
              <w:rPr>
                <w:sz w:val="22"/>
                <w:szCs w:val="22"/>
              </w:rPr>
            </w:pPr>
            <w:r w:rsidRPr="00C7554D">
              <w:rPr>
                <w:sz w:val="22"/>
                <w:szCs w:val="22"/>
              </w:rPr>
              <w:t xml:space="preserve">СТБ </w:t>
            </w:r>
            <w:proofErr w:type="gramStart"/>
            <w:r w:rsidRPr="00C7554D">
              <w:rPr>
                <w:sz w:val="22"/>
                <w:szCs w:val="22"/>
              </w:rPr>
              <w:t>1036-97</w:t>
            </w:r>
            <w:proofErr w:type="gramEnd"/>
          </w:p>
          <w:p w14:paraId="0FEDDF6B" w14:textId="49E2D87E" w:rsidR="00EB5751" w:rsidRPr="00C7554D" w:rsidRDefault="00EB5751" w:rsidP="00B47F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7554D">
              <w:rPr>
                <w:sz w:val="22"/>
                <w:szCs w:val="22"/>
              </w:rPr>
              <w:t>ГОСТ 31904-2012</w:t>
            </w:r>
          </w:p>
        </w:tc>
      </w:tr>
      <w:tr w:rsidR="00EB5751" w:rsidRPr="00B20F86" w14:paraId="67DEB11A" w14:textId="77777777" w:rsidTr="00B47F09">
        <w:trPr>
          <w:trHeight w:val="277"/>
        </w:trPr>
        <w:tc>
          <w:tcPr>
            <w:tcW w:w="709" w:type="dxa"/>
            <w:shd w:val="clear" w:color="auto" w:fill="auto"/>
          </w:tcPr>
          <w:p w14:paraId="3C143CDE" w14:textId="357089C6" w:rsidR="00EB5751" w:rsidRPr="00B20F86" w:rsidRDefault="00EB575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B47F0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F6FF294" w14:textId="77777777" w:rsidR="00EB5751" w:rsidRPr="00B20F86" w:rsidRDefault="00EB575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61459731" w14:textId="03D8D5B9" w:rsidR="00EB5751" w:rsidRDefault="00EB5751" w:rsidP="006736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156</w:t>
            </w:r>
          </w:p>
          <w:p w14:paraId="34BA011E" w14:textId="35C9A1BD" w:rsidR="00EB5751" w:rsidRPr="00B20F86" w:rsidRDefault="00EB5751" w:rsidP="006736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/08.156</w:t>
            </w:r>
          </w:p>
        </w:tc>
        <w:tc>
          <w:tcPr>
            <w:tcW w:w="1834" w:type="dxa"/>
            <w:shd w:val="clear" w:color="auto" w:fill="auto"/>
          </w:tcPr>
          <w:p w14:paraId="5EC99E5C" w14:textId="02595C6A" w:rsidR="00EB5751" w:rsidRPr="00B20F86" w:rsidRDefault="00EB5751" w:rsidP="008109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фосфора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2896609F" w14:textId="77777777" w:rsidR="00EB5751" w:rsidRPr="00D17563" w:rsidRDefault="00EB5751" w:rsidP="008109F8">
            <w:pPr>
              <w:rPr>
                <w:sz w:val="22"/>
                <w:szCs w:val="22"/>
              </w:rPr>
            </w:pPr>
            <w:r w:rsidRPr="00D17563">
              <w:rPr>
                <w:sz w:val="22"/>
                <w:szCs w:val="22"/>
              </w:rPr>
              <w:t>ТР ТС 034/2013</w:t>
            </w:r>
          </w:p>
          <w:p w14:paraId="2C058CDA" w14:textId="77777777" w:rsidR="00EB5751" w:rsidRPr="00D17563" w:rsidRDefault="00EB5751" w:rsidP="008109F8">
            <w:pPr>
              <w:rPr>
                <w:sz w:val="22"/>
                <w:szCs w:val="22"/>
              </w:rPr>
            </w:pPr>
            <w:r w:rsidRPr="00D17563">
              <w:rPr>
                <w:sz w:val="22"/>
                <w:szCs w:val="22"/>
              </w:rPr>
              <w:t xml:space="preserve">Глава 3 п.8        </w:t>
            </w:r>
          </w:p>
          <w:p w14:paraId="6BF95FE8" w14:textId="77777777" w:rsidR="00EB5751" w:rsidRPr="00D17563" w:rsidRDefault="00EB5751" w:rsidP="008109F8">
            <w:pPr>
              <w:rPr>
                <w:sz w:val="22"/>
                <w:szCs w:val="22"/>
              </w:rPr>
            </w:pPr>
            <w:r w:rsidRPr="00D17563">
              <w:rPr>
                <w:sz w:val="22"/>
                <w:szCs w:val="22"/>
              </w:rPr>
              <w:t>ТР ТС 029/2012</w:t>
            </w:r>
          </w:p>
          <w:p w14:paraId="77CD0DAE" w14:textId="58E149E1" w:rsidR="00EB5751" w:rsidRPr="00B20F86" w:rsidRDefault="00EB5751" w:rsidP="008109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17563">
              <w:rPr>
                <w:sz w:val="22"/>
                <w:szCs w:val="22"/>
              </w:rPr>
              <w:t>Статья 7, п. 13 Приложение 8, 15</w:t>
            </w:r>
          </w:p>
        </w:tc>
        <w:tc>
          <w:tcPr>
            <w:tcW w:w="2358" w:type="dxa"/>
            <w:shd w:val="clear" w:color="auto" w:fill="auto"/>
          </w:tcPr>
          <w:p w14:paraId="1092B962" w14:textId="0BD2516F" w:rsidR="00EB5751" w:rsidRPr="00B20F86" w:rsidRDefault="00EB5751" w:rsidP="00B47F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9794-2015</w:t>
            </w:r>
            <w:proofErr w:type="gramEnd"/>
            <w:r>
              <w:rPr>
                <w:sz w:val="22"/>
                <w:szCs w:val="22"/>
              </w:rPr>
              <w:t xml:space="preserve"> п. 8</w:t>
            </w:r>
          </w:p>
        </w:tc>
      </w:tr>
      <w:tr w:rsidR="00EB5751" w:rsidRPr="00B20F86" w14:paraId="51CA19C1" w14:textId="77777777" w:rsidTr="00B47F09">
        <w:trPr>
          <w:trHeight w:val="277"/>
        </w:trPr>
        <w:tc>
          <w:tcPr>
            <w:tcW w:w="709" w:type="dxa"/>
            <w:shd w:val="clear" w:color="auto" w:fill="auto"/>
          </w:tcPr>
          <w:p w14:paraId="53F8ACE7" w14:textId="0BCCAE61" w:rsidR="00EB5751" w:rsidRPr="00B20F86" w:rsidRDefault="00EB5751" w:rsidP="00CC6D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B47F0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60E0944" w14:textId="77777777" w:rsidR="00EB5751" w:rsidRPr="00B20F86" w:rsidRDefault="00EB5751" w:rsidP="00CC6D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638C24F1" w14:textId="77777777" w:rsidR="00EB5751" w:rsidRDefault="00EB5751" w:rsidP="00DF03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/08.149</w:t>
            </w:r>
          </w:p>
          <w:p w14:paraId="63862608" w14:textId="7FF749AA" w:rsidR="00EB5751" w:rsidRPr="00B20F86" w:rsidRDefault="00EB5751" w:rsidP="00DF03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149</w:t>
            </w:r>
          </w:p>
        </w:tc>
        <w:tc>
          <w:tcPr>
            <w:tcW w:w="1834" w:type="dxa"/>
            <w:shd w:val="clear" w:color="auto" w:fill="auto"/>
          </w:tcPr>
          <w:p w14:paraId="2C6DE0D1" w14:textId="3C29E61B" w:rsidR="00EB5751" w:rsidRPr="00B20F86" w:rsidRDefault="00EB5751" w:rsidP="00CC6D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3BC1B6DE" w14:textId="77777777" w:rsidR="00EB5751" w:rsidRPr="000D7137" w:rsidRDefault="00EB5751" w:rsidP="00CC6DC0">
            <w:pPr>
              <w:rPr>
                <w:sz w:val="22"/>
                <w:szCs w:val="22"/>
              </w:rPr>
            </w:pPr>
            <w:r w:rsidRPr="000D7137">
              <w:rPr>
                <w:sz w:val="22"/>
                <w:szCs w:val="22"/>
              </w:rPr>
              <w:t>ТР ТС 034/2013</w:t>
            </w:r>
          </w:p>
          <w:p w14:paraId="0E567896" w14:textId="448C0B86" w:rsidR="00EB5751" w:rsidRPr="000D7137" w:rsidRDefault="00EB5751" w:rsidP="00CC6DC0">
            <w:pPr>
              <w:rPr>
                <w:sz w:val="22"/>
                <w:szCs w:val="22"/>
              </w:rPr>
            </w:pPr>
            <w:r w:rsidRPr="000D7137">
              <w:rPr>
                <w:sz w:val="22"/>
                <w:szCs w:val="22"/>
              </w:rPr>
              <w:t xml:space="preserve">Глава </w:t>
            </w:r>
            <w:proofErr w:type="gramStart"/>
            <w:r w:rsidRPr="000D7137">
              <w:rPr>
                <w:sz w:val="22"/>
                <w:szCs w:val="22"/>
              </w:rPr>
              <w:t>3  п.</w:t>
            </w:r>
            <w:proofErr w:type="gramEnd"/>
            <w:r w:rsidRPr="000D7137">
              <w:rPr>
                <w:sz w:val="22"/>
                <w:szCs w:val="22"/>
              </w:rPr>
              <w:t>8</w:t>
            </w:r>
          </w:p>
        </w:tc>
        <w:tc>
          <w:tcPr>
            <w:tcW w:w="2358" w:type="dxa"/>
            <w:shd w:val="clear" w:color="auto" w:fill="auto"/>
          </w:tcPr>
          <w:p w14:paraId="265CD0FC" w14:textId="75502C18" w:rsidR="00EB5751" w:rsidRPr="00B20F86" w:rsidRDefault="00EB5751" w:rsidP="00B47F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9957-2015</w:t>
            </w:r>
            <w:proofErr w:type="gramEnd"/>
            <w:r>
              <w:rPr>
                <w:sz w:val="22"/>
                <w:szCs w:val="22"/>
              </w:rPr>
              <w:t xml:space="preserve"> п. 7</w:t>
            </w:r>
          </w:p>
        </w:tc>
      </w:tr>
      <w:tr w:rsidR="00EB5751" w:rsidRPr="00B20F86" w14:paraId="51320846" w14:textId="77777777" w:rsidTr="00B47F09">
        <w:trPr>
          <w:trHeight w:val="277"/>
        </w:trPr>
        <w:tc>
          <w:tcPr>
            <w:tcW w:w="709" w:type="dxa"/>
            <w:shd w:val="clear" w:color="auto" w:fill="auto"/>
          </w:tcPr>
          <w:p w14:paraId="70EA6B6D" w14:textId="30EBEA7B" w:rsidR="00EB5751" w:rsidRPr="00B20F86" w:rsidRDefault="00EB575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B47F0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C282058" w14:textId="77777777" w:rsidR="00EB5751" w:rsidRPr="00B20F86" w:rsidRDefault="00EB575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6BFD0038" w14:textId="77777777" w:rsidR="00EB5751" w:rsidRDefault="00EB5751" w:rsidP="005A026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/01.086</w:t>
            </w:r>
          </w:p>
          <w:p w14:paraId="5A6DB199" w14:textId="63FE4F44" w:rsidR="00EB5751" w:rsidRPr="00B20F86" w:rsidRDefault="00EB5751" w:rsidP="005A02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1.086</w:t>
            </w:r>
          </w:p>
        </w:tc>
        <w:tc>
          <w:tcPr>
            <w:tcW w:w="1834" w:type="dxa"/>
            <w:shd w:val="clear" w:color="auto" w:fill="auto"/>
          </w:tcPr>
          <w:p w14:paraId="3D432E7F" w14:textId="48DDDA3D" w:rsidR="00EB5751" w:rsidRPr="00B20F86" w:rsidRDefault="00EB5751" w:rsidP="00CC6DC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211" w:type="dxa"/>
            <w:shd w:val="clear" w:color="auto" w:fill="auto"/>
            <w:vAlign w:val="center"/>
          </w:tcPr>
          <w:p w14:paraId="5FC7E7E8" w14:textId="77777777" w:rsidR="00EB5751" w:rsidRPr="000D7137" w:rsidRDefault="00EB5751" w:rsidP="00CC6DC0">
            <w:pPr>
              <w:rPr>
                <w:sz w:val="22"/>
                <w:szCs w:val="22"/>
              </w:rPr>
            </w:pPr>
            <w:r w:rsidRPr="000D7137">
              <w:rPr>
                <w:sz w:val="22"/>
                <w:szCs w:val="22"/>
              </w:rPr>
              <w:t>ТР ТС 034/2013</w:t>
            </w:r>
          </w:p>
          <w:p w14:paraId="555B97E6" w14:textId="6FA6461B" w:rsidR="00EB5751" w:rsidRPr="00B20F86" w:rsidRDefault="00EB5751" w:rsidP="00CC6DC0">
            <w:pPr>
              <w:rPr>
                <w:sz w:val="22"/>
                <w:szCs w:val="22"/>
              </w:rPr>
            </w:pPr>
            <w:r w:rsidRPr="000D7137">
              <w:rPr>
                <w:sz w:val="22"/>
                <w:szCs w:val="22"/>
              </w:rPr>
              <w:t>Глава 5 п. 15</w:t>
            </w:r>
          </w:p>
        </w:tc>
        <w:tc>
          <w:tcPr>
            <w:tcW w:w="2358" w:type="dxa"/>
            <w:shd w:val="clear" w:color="auto" w:fill="auto"/>
          </w:tcPr>
          <w:p w14:paraId="35DF439F" w14:textId="0EA98D5A" w:rsidR="00EB5751" w:rsidRPr="00B20F86" w:rsidRDefault="00EB5751" w:rsidP="00B47F0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5-94</w:t>
            </w:r>
          </w:p>
        </w:tc>
      </w:tr>
      <w:tr w:rsidR="00EB5751" w:rsidRPr="00B20F86" w14:paraId="3CF087E4" w14:textId="77777777" w:rsidTr="00B47F09">
        <w:trPr>
          <w:trHeight w:val="277"/>
        </w:trPr>
        <w:tc>
          <w:tcPr>
            <w:tcW w:w="709" w:type="dxa"/>
            <w:shd w:val="clear" w:color="auto" w:fill="auto"/>
          </w:tcPr>
          <w:p w14:paraId="2F3C8F5A" w14:textId="44B7CD86" w:rsidR="00EB5751" w:rsidRPr="00B20F86" w:rsidRDefault="00EB575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B47F0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4154457D" w14:textId="77777777" w:rsidR="00EB5751" w:rsidRPr="00B20F86" w:rsidRDefault="00EB575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7DB0B809" w14:textId="77777777" w:rsidR="00EB5751" w:rsidRDefault="00EB5751" w:rsidP="005A026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/01.086</w:t>
            </w:r>
          </w:p>
          <w:p w14:paraId="58FAA56C" w14:textId="7F912A9D" w:rsidR="00EB5751" w:rsidRPr="00B20F86" w:rsidRDefault="00EB5751" w:rsidP="005A02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1.086</w:t>
            </w:r>
          </w:p>
        </w:tc>
        <w:tc>
          <w:tcPr>
            <w:tcW w:w="1834" w:type="dxa"/>
            <w:shd w:val="clear" w:color="auto" w:fill="auto"/>
          </w:tcPr>
          <w:p w14:paraId="22A91859" w14:textId="08B8444C" w:rsidR="00EB5751" w:rsidRPr="00B20F86" w:rsidRDefault="00EB5751" w:rsidP="00E66E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ГКП (</w:t>
            </w:r>
            <w:proofErr w:type="spellStart"/>
            <w:r>
              <w:rPr>
                <w:sz w:val="22"/>
                <w:szCs w:val="22"/>
              </w:rPr>
              <w:t>колиформы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2635FFCF" w14:textId="77777777" w:rsidR="00EB5751" w:rsidRPr="000D7137" w:rsidRDefault="00EB5751" w:rsidP="00E66EAD">
            <w:pPr>
              <w:rPr>
                <w:sz w:val="22"/>
                <w:szCs w:val="22"/>
              </w:rPr>
            </w:pPr>
            <w:r w:rsidRPr="000D7137">
              <w:rPr>
                <w:sz w:val="22"/>
                <w:szCs w:val="22"/>
              </w:rPr>
              <w:t>ТР ТС 034/2013</w:t>
            </w:r>
          </w:p>
          <w:p w14:paraId="4C17C853" w14:textId="00A3789A" w:rsidR="00EB5751" w:rsidRPr="00B20F86" w:rsidRDefault="00EB5751" w:rsidP="00E66E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7137">
              <w:rPr>
                <w:sz w:val="22"/>
                <w:szCs w:val="22"/>
              </w:rPr>
              <w:t>Глава 5 п. 15</w:t>
            </w:r>
          </w:p>
        </w:tc>
        <w:tc>
          <w:tcPr>
            <w:tcW w:w="2358" w:type="dxa"/>
            <w:shd w:val="clear" w:color="auto" w:fill="auto"/>
          </w:tcPr>
          <w:p w14:paraId="476D089F" w14:textId="257BA34D" w:rsidR="00EB5751" w:rsidRPr="00B20F86" w:rsidRDefault="00EB5751" w:rsidP="00B47F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747-2012</w:t>
            </w:r>
          </w:p>
        </w:tc>
      </w:tr>
      <w:tr w:rsidR="00EB5751" w:rsidRPr="00B20F86" w14:paraId="252941E5" w14:textId="77777777" w:rsidTr="00B47F09">
        <w:trPr>
          <w:trHeight w:val="277"/>
        </w:trPr>
        <w:tc>
          <w:tcPr>
            <w:tcW w:w="709" w:type="dxa"/>
            <w:shd w:val="clear" w:color="auto" w:fill="auto"/>
          </w:tcPr>
          <w:p w14:paraId="5357AC52" w14:textId="74B7D81B" w:rsidR="00EB5751" w:rsidRPr="00B20F86" w:rsidRDefault="00EB575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B47F09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57A9C8E" w14:textId="77777777" w:rsidR="00EB5751" w:rsidRPr="00B20F86" w:rsidRDefault="00EB575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7F558507" w14:textId="77777777" w:rsidR="00EB5751" w:rsidRDefault="00EB5751" w:rsidP="005A026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/01.086</w:t>
            </w:r>
          </w:p>
          <w:p w14:paraId="2BD4DA77" w14:textId="0EDD4DB7" w:rsidR="00EB5751" w:rsidRPr="00B20F86" w:rsidRDefault="00EB5751" w:rsidP="005A02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1.086</w:t>
            </w:r>
          </w:p>
        </w:tc>
        <w:tc>
          <w:tcPr>
            <w:tcW w:w="1834" w:type="dxa"/>
            <w:shd w:val="clear" w:color="auto" w:fill="auto"/>
          </w:tcPr>
          <w:p w14:paraId="1FCDC9C5" w14:textId="53850438" w:rsidR="00EB5751" w:rsidRPr="00E66EAD" w:rsidRDefault="00EB5751" w:rsidP="00E66E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Бактерии рода </w:t>
            </w:r>
            <w:r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0E3C6CEA" w14:textId="77777777" w:rsidR="00EB5751" w:rsidRPr="000D7137" w:rsidRDefault="00EB5751" w:rsidP="00E66EAD">
            <w:pPr>
              <w:rPr>
                <w:sz w:val="22"/>
                <w:szCs w:val="22"/>
              </w:rPr>
            </w:pPr>
            <w:r w:rsidRPr="000D7137">
              <w:rPr>
                <w:sz w:val="22"/>
                <w:szCs w:val="22"/>
              </w:rPr>
              <w:t>ТР ТС 034/2013</w:t>
            </w:r>
          </w:p>
          <w:p w14:paraId="34C2496F" w14:textId="3F2AFFD9" w:rsidR="00EB5751" w:rsidRPr="00B20F86" w:rsidRDefault="00EB5751" w:rsidP="00E66E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D7137">
              <w:rPr>
                <w:sz w:val="22"/>
                <w:szCs w:val="22"/>
              </w:rPr>
              <w:t>Глава 5 п. 15</w:t>
            </w:r>
          </w:p>
        </w:tc>
        <w:tc>
          <w:tcPr>
            <w:tcW w:w="2358" w:type="dxa"/>
            <w:shd w:val="clear" w:color="auto" w:fill="auto"/>
          </w:tcPr>
          <w:p w14:paraId="1C87EA03" w14:textId="6A405CDE" w:rsidR="00EB5751" w:rsidRPr="00E66EAD" w:rsidRDefault="00EB5751" w:rsidP="00B47F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1237-75</w:t>
            </w:r>
          </w:p>
        </w:tc>
      </w:tr>
      <w:tr w:rsidR="00EB5751" w:rsidRPr="00B20F86" w14:paraId="74EE1DDD" w14:textId="77777777" w:rsidTr="00B47F09">
        <w:trPr>
          <w:trHeight w:val="277"/>
        </w:trPr>
        <w:tc>
          <w:tcPr>
            <w:tcW w:w="709" w:type="dxa"/>
            <w:shd w:val="clear" w:color="auto" w:fill="auto"/>
          </w:tcPr>
          <w:p w14:paraId="088EBB9F" w14:textId="776321E9" w:rsidR="00EB5751" w:rsidRPr="00B20F86" w:rsidRDefault="00EB5751" w:rsidP="008E76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  <w:r w:rsidR="00B47F09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6C0788F" w14:textId="77777777" w:rsidR="00EB5751" w:rsidRPr="00B20F86" w:rsidRDefault="00EB5751" w:rsidP="008E76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7DE06725" w14:textId="77777777" w:rsidR="00EB5751" w:rsidRDefault="00EB5751" w:rsidP="005A026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/01.086</w:t>
            </w:r>
          </w:p>
          <w:p w14:paraId="00DDEFD4" w14:textId="24E1E005" w:rsidR="00EB5751" w:rsidRPr="00B20F86" w:rsidRDefault="00EB5751" w:rsidP="005A02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1.086</w:t>
            </w:r>
          </w:p>
        </w:tc>
        <w:tc>
          <w:tcPr>
            <w:tcW w:w="1834" w:type="dxa"/>
            <w:shd w:val="clear" w:color="auto" w:fill="auto"/>
          </w:tcPr>
          <w:p w14:paraId="5D463E61" w14:textId="051BC249" w:rsidR="00EB5751" w:rsidRPr="00B20F86" w:rsidRDefault="00EB5751" w:rsidP="008E76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льфитредуцирующие</w:t>
            </w:r>
            <w:proofErr w:type="spellEnd"/>
            <w:r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694B6340" w14:textId="77777777" w:rsidR="00EB5751" w:rsidRPr="00E66EAD" w:rsidRDefault="00EB5751" w:rsidP="008E7653">
            <w:pPr>
              <w:rPr>
                <w:sz w:val="22"/>
                <w:szCs w:val="22"/>
              </w:rPr>
            </w:pPr>
            <w:r w:rsidRPr="00E66EAD">
              <w:rPr>
                <w:sz w:val="22"/>
                <w:szCs w:val="22"/>
              </w:rPr>
              <w:t>ТР ТС 034/2013</w:t>
            </w:r>
          </w:p>
          <w:p w14:paraId="6AD3E914" w14:textId="0C2B71E8" w:rsidR="00EB5751" w:rsidRPr="00B20F86" w:rsidRDefault="00EB5751" w:rsidP="008E76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66EAD">
              <w:rPr>
                <w:sz w:val="22"/>
                <w:szCs w:val="22"/>
              </w:rPr>
              <w:t>Глава 5 п. 15</w:t>
            </w:r>
          </w:p>
        </w:tc>
        <w:tc>
          <w:tcPr>
            <w:tcW w:w="2358" w:type="dxa"/>
            <w:shd w:val="clear" w:color="auto" w:fill="auto"/>
          </w:tcPr>
          <w:p w14:paraId="5EA18166" w14:textId="0CC1B40B" w:rsidR="00EB5751" w:rsidRPr="00B20F86" w:rsidRDefault="00EB5751" w:rsidP="00B47F0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9185-2014</w:t>
            </w:r>
          </w:p>
        </w:tc>
      </w:tr>
      <w:tr w:rsidR="00EB5751" w:rsidRPr="00B20F86" w14:paraId="722D7372" w14:textId="77777777" w:rsidTr="00B47F09">
        <w:trPr>
          <w:trHeight w:val="277"/>
        </w:trPr>
        <w:tc>
          <w:tcPr>
            <w:tcW w:w="709" w:type="dxa"/>
            <w:shd w:val="clear" w:color="auto" w:fill="auto"/>
          </w:tcPr>
          <w:p w14:paraId="46DF0BC3" w14:textId="243CA934" w:rsidR="00EB5751" w:rsidRPr="00B20F86" w:rsidRDefault="00EB5751" w:rsidP="008E76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B47F09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75D32409" w14:textId="77777777" w:rsidR="00EB5751" w:rsidRPr="00B20F86" w:rsidRDefault="00EB5751" w:rsidP="008E76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45BDC12E" w14:textId="77777777" w:rsidR="00EB5751" w:rsidRDefault="00EB5751" w:rsidP="005A026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/01.086</w:t>
            </w:r>
          </w:p>
          <w:p w14:paraId="401A5233" w14:textId="1BA8D81B" w:rsidR="00EB5751" w:rsidRPr="00B20F86" w:rsidRDefault="00EB5751" w:rsidP="005A02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1.086</w:t>
            </w:r>
          </w:p>
        </w:tc>
        <w:tc>
          <w:tcPr>
            <w:tcW w:w="1834" w:type="dxa"/>
            <w:shd w:val="clear" w:color="auto" w:fill="auto"/>
          </w:tcPr>
          <w:p w14:paraId="4CD03BC7" w14:textId="23420DC1" w:rsidR="00EB5751" w:rsidRPr="00E66EAD" w:rsidRDefault="00EB5751" w:rsidP="008E76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. aureus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6C7E35A3" w14:textId="77777777" w:rsidR="00EB5751" w:rsidRPr="00E66EAD" w:rsidRDefault="00EB5751" w:rsidP="008E7653">
            <w:pPr>
              <w:rPr>
                <w:sz w:val="22"/>
                <w:szCs w:val="22"/>
              </w:rPr>
            </w:pPr>
            <w:r w:rsidRPr="00E66EAD">
              <w:rPr>
                <w:sz w:val="22"/>
                <w:szCs w:val="22"/>
              </w:rPr>
              <w:t>ТР ТС 034/2013</w:t>
            </w:r>
          </w:p>
          <w:p w14:paraId="6B92258B" w14:textId="40DCA174" w:rsidR="00EB5751" w:rsidRPr="00B20F86" w:rsidRDefault="00EB5751" w:rsidP="008E76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66EAD">
              <w:rPr>
                <w:sz w:val="22"/>
                <w:szCs w:val="22"/>
              </w:rPr>
              <w:t>Глава 5 п. 15</w:t>
            </w:r>
          </w:p>
        </w:tc>
        <w:tc>
          <w:tcPr>
            <w:tcW w:w="2358" w:type="dxa"/>
            <w:shd w:val="clear" w:color="auto" w:fill="auto"/>
          </w:tcPr>
          <w:p w14:paraId="60B7470C" w14:textId="514FC296" w:rsidR="00EB5751" w:rsidRPr="00B20F86" w:rsidRDefault="00EB5751" w:rsidP="00B47F0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746-2012</w:t>
            </w:r>
          </w:p>
        </w:tc>
      </w:tr>
      <w:tr w:rsidR="00EB5751" w:rsidRPr="00B20F86" w14:paraId="67F5C216" w14:textId="77777777" w:rsidTr="00B47F09">
        <w:trPr>
          <w:trHeight w:val="277"/>
        </w:trPr>
        <w:tc>
          <w:tcPr>
            <w:tcW w:w="709" w:type="dxa"/>
            <w:shd w:val="clear" w:color="auto" w:fill="auto"/>
          </w:tcPr>
          <w:p w14:paraId="1631CC1B" w14:textId="5083B4DD" w:rsidR="00EB5751" w:rsidRPr="00B20F86" w:rsidRDefault="00EB5751" w:rsidP="008E76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B47F09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F6FDC7D" w14:textId="77777777" w:rsidR="00EB5751" w:rsidRPr="00B20F86" w:rsidRDefault="00EB5751" w:rsidP="008E76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3C9A3334" w14:textId="77777777" w:rsidR="00EB5751" w:rsidRDefault="00EB5751" w:rsidP="005A026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/01.086</w:t>
            </w:r>
          </w:p>
          <w:p w14:paraId="516A4F1F" w14:textId="02AB2C09" w:rsidR="00EB5751" w:rsidRPr="00B20F86" w:rsidRDefault="00EB5751" w:rsidP="005A02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1.086</w:t>
            </w:r>
          </w:p>
        </w:tc>
        <w:tc>
          <w:tcPr>
            <w:tcW w:w="1834" w:type="dxa"/>
            <w:shd w:val="clear" w:color="auto" w:fill="auto"/>
          </w:tcPr>
          <w:p w14:paraId="766A3C70" w14:textId="4A4F44A6" w:rsidR="00EB5751" w:rsidRPr="00E66EAD" w:rsidRDefault="00EB5751" w:rsidP="008E76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scherichia coli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0EFEE4D4" w14:textId="77777777" w:rsidR="00EB5751" w:rsidRPr="00E66EAD" w:rsidRDefault="00EB5751" w:rsidP="008E7653">
            <w:pPr>
              <w:rPr>
                <w:sz w:val="22"/>
                <w:szCs w:val="22"/>
              </w:rPr>
            </w:pPr>
            <w:r w:rsidRPr="00E66EAD">
              <w:rPr>
                <w:sz w:val="22"/>
                <w:szCs w:val="22"/>
              </w:rPr>
              <w:t>ТР ТС 034/2013</w:t>
            </w:r>
          </w:p>
          <w:p w14:paraId="649D8F45" w14:textId="639D496B" w:rsidR="00EB5751" w:rsidRPr="00B20F86" w:rsidRDefault="00EB5751" w:rsidP="008E76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66EAD">
              <w:rPr>
                <w:sz w:val="22"/>
                <w:szCs w:val="22"/>
              </w:rPr>
              <w:t>Глава 5 п. 15</w:t>
            </w:r>
          </w:p>
        </w:tc>
        <w:tc>
          <w:tcPr>
            <w:tcW w:w="2358" w:type="dxa"/>
            <w:shd w:val="clear" w:color="auto" w:fill="auto"/>
          </w:tcPr>
          <w:p w14:paraId="0B8E2A34" w14:textId="6802CBD7" w:rsidR="00EB5751" w:rsidRPr="00E66EAD" w:rsidRDefault="00EB5751" w:rsidP="00B47F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726-2001</w:t>
            </w:r>
          </w:p>
        </w:tc>
      </w:tr>
      <w:tr w:rsidR="00EB5751" w:rsidRPr="00B20F86" w14:paraId="1C402A51" w14:textId="77777777" w:rsidTr="00B47F09">
        <w:trPr>
          <w:trHeight w:val="277"/>
        </w:trPr>
        <w:tc>
          <w:tcPr>
            <w:tcW w:w="709" w:type="dxa"/>
            <w:shd w:val="clear" w:color="auto" w:fill="auto"/>
          </w:tcPr>
          <w:p w14:paraId="6A4919FF" w14:textId="0B403C0D" w:rsidR="00EB5751" w:rsidRDefault="00EB5751" w:rsidP="008E76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="00B47F0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1772D32" w14:textId="77777777" w:rsidR="00EB5751" w:rsidRPr="00B20F86" w:rsidRDefault="00EB5751" w:rsidP="008E76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6F03621F" w14:textId="77777777" w:rsidR="00EB5751" w:rsidRDefault="00EB5751" w:rsidP="005A026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/01.086</w:t>
            </w:r>
          </w:p>
          <w:p w14:paraId="240D9DAC" w14:textId="6FD82E87" w:rsidR="00EB5751" w:rsidRPr="00B20F86" w:rsidRDefault="00EB5751" w:rsidP="005A02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1.086</w:t>
            </w:r>
          </w:p>
        </w:tc>
        <w:tc>
          <w:tcPr>
            <w:tcW w:w="1834" w:type="dxa"/>
            <w:shd w:val="clear" w:color="auto" w:fill="auto"/>
          </w:tcPr>
          <w:p w14:paraId="3966A667" w14:textId="1D739B4B" w:rsidR="00EB5751" w:rsidRPr="00E66EAD" w:rsidRDefault="00EB5751" w:rsidP="008E76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тогенные микроорганизмы, в </w:t>
            </w:r>
            <w:proofErr w:type="gramStart"/>
            <w:r>
              <w:rPr>
                <w:sz w:val="22"/>
                <w:szCs w:val="22"/>
              </w:rPr>
              <w:t>т.ч.</w:t>
            </w:r>
            <w:proofErr w:type="gramEnd"/>
            <w:r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35EB26AF" w14:textId="77777777" w:rsidR="00EB5751" w:rsidRDefault="00EB5751" w:rsidP="008E76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21/2011</w:t>
            </w:r>
          </w:p>
          <w:p w14:paraId="320A8BDE" w14:textId="1075F5A6" w:rsidR="00EB5751" w:rsidRPr="00E66EAD" w:rsidRDefault="00EB5751" w:rsidP="008E76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2, статья 7, приложение 1</w:t>
            </w:r>
          </w:p>
        </w:tc>
        <w:tc>
          <w:tcPr>
            <w:tcW w:w="2358" w:type="dxa"/>
            <w:shd w:val="clear" w:color="auto" w:fill="auto"/>
          </w:tcPr>
          <w:p w14:paraId="60B3BDDC" w14:textId="77777777" w:rsidR="00EB5751" w:rsidRDefault="00EB5751" w:rsidP="00B47F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659-2012</w:t>
            </w:r>
            <w:proofErr w:type="gramEnd"/>
          </w:p>
          <w:p w14:paraId="5450E206" w14:textId="77777777" w:rsidR="00EB5751" w:rsidRDefault="00EB5751" w:rsidP="00B47F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5.1-5.3</w:t>
            </w:r>
          </w:p>
          <w:p w14:paraId="59A4A44E" w14:textId="3DDA2E75" w:rsidR="00EB5751" w:rsidRDefault="00EB5751" w:rsidP="00B47F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EB5751" w:rsidRPr="00B20F86" w14:paraId="4A86C4AD" w14:textId="77777777" w:rsidTr="00B47F09">
        <w:trPr>
          <w:trHeight w:val="277"/>
        </w:trPr>
        <w:tc>
          <w:tcPr>
            <w:tcW w:w="709" w:type="dxa"/>
            <w:shd w:val="clear" w:color="auto" w:fill="auto"/>
          </w:tcPr>
          <w:p w14:paraId="372F7CF4" w14:textId="25049AD3" w:rsidR="00EB5751" w:rsidRDefault="00EB5751" w:rsidP="008E76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="00B47F0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33D971D6" w14:textId="77777777" w:rsidR="00EB5751" w:rsidRPr="00B20F86" w:rsidRDefault="00EB5751" w:rsidP="008E76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46997898" w14:textId="77777777" w:rsidR="00EB5751" w:rsidRDefault="00EB5751" w:rsidP="005A026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/01.086</w:t>
            </w:r>
          </w:p>
          <w:p w14:paraId="37F0E660" w14:textId="08B42AC0" w:rsidR="00EB5751" w:rsidRPr="00B20F86" w:rsidRDefault="00EB5751" w:rsidP="005A02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1.086</w:t>
            </w:r>
          </w:p>
        </w:tc>
        <w:tc>
          <w:tcPr>
            <w:tcW w:w="1834" w:type="dxa"/>
            <w:shd w:val="clear" w:color="auto" w:fill="auto"/>
          </w:tcPr>
          <w:p w14:paraId="2FC2BD3A" w14:textId="4C01305C" w:rsidR="00EB5751" w:rsidRDefault="00EB5751" w:rsidP="008E76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isteria monocytogenes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669F9021" w14:textId="77777777" w:rsidR="00EB5751" w:rsidRDefault="00EB5751" w:rsidP="008E76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21/2011</w:t>
            </w:r>
          </w:p>
          <w:p w14:paraId="5CE2376E" w14:textId="26D4A8CA" w:rsidR="00EB5751" w:rsidRPr="00151470" w:rsidRDefault="00EB5751" w:rsidP="008E76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2, Статья 7, приложение 1</w:t>
            </w:r>
          </w:p>
        </w:tc>
        <w:tc>
          <w:tcPr>
            <w:tcW w:w="2358" w:type="dxa"/>
            <w:shd w:val="clear" w:color="auto" w:fill="auto"/>
          </w:tcPr>
          <w:p w14:paraId="4F33F315" w14:textId="77777777" w:rsidR="00EB5751" w:rsidRDefault="00EB5751" w:rsidP="00B47F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2031-2012</w:t>
            </w:r>
            <w:proofErr w:type="gramEnd"/>
          </w:p>
          <w:p w14:paraId="6D755D3C" w14:textId="72E42BE0" w:rsidR="00EB5751" w:rsidRDefault="00EB5751" w:rsidP="00B47F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0.1-10.5.5</w:t>
            </w:r>
          </w:p>
        </w:tc>
      </w:tr>
      <w:tr w:rsidR="00EB5751" w:rsidRPr="00B20F86" w14:paraId="4CFD2CBD" w14:textId="77777777" w:rsidTr="00B47F09">
        <w:trPr>
          <w:trHeight w:val="277"/>
        </w:trPr>
        <w:tc>
          <w:tcPr>
            <w:tcW w:w="709" w:type="dxa"/>
            <w:shd w:val="clear" w:color="auto" w:fill="auto"/>
          </w:tcPr>
          <w:p w14:paraId="37CA69DC" w14:textId="7012D931" w:rsidR="00EB5751" w:rsidRDefault="00EB5751" w:rsidP="006736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="00B47F0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6B4BFDCD" w14:textId="77777777" w:rsidR="00EB5751" w:rsidRPr="00B20F86" w:rsidRDefault="00EB5751" w:rsidP="006736E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715B5CE6" w14:textId="77777777" w:rsidR="00EB5751" w:rsidRDefault="00EB5751" w:rsidP="006736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/42.000</w:t>
            </w:r>
          </w:p>
          <w:p w14:paraId="5D549C5B" w14:textId="0D16A299" w:rsidR="00EB5751" w:rsidRPr="00B20F86" w:rsidRDefault="00EB5751" w:rsidP="006736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42.000</w:t>
            </w:r>
          </w:p>
        </w:tc>
        <w:tc>
          <w:tcPr>
            <w:tcW w:w="1834" w:type="dxa"/>
            <w:shd w:val="clear" w:color="auto" w:fill="auto"/>
          </w:tcPr>
          <w:p w14:paraId="11FF24B4" w14:textId="710CDD2B" w:rsidR="00EB5751" w:rsidRPr="00151470" w:rsidRDefault="00EB5751" w:rsidP="006736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10E03E3F" w14:textId="77777777" w:rsidR="00EB5751" w:rsidRPr="00151470" w:rsidRDefault="00EB5751" w:rsidP="006736E1">
            <w:pPr>
              <w:rPr>
                <w:sz w:val="22"/>
                <w:szCs w:val="22"/>
              </w:rPr>
            </w:pPr>
            <w:r w:rsidRPr="00151470">
              <w:rPr>
                <w:sz w:val="22"/>
                <w:szCs w:val="22"/>
              </w:rPr>
              <w:t>ТР ТС 034/2013 гл.8 п.59</w:t>
            </w:r>
          </w:p>
          <w:p w14:paraId="05C0A3B3" w14:textId="77777777" w:rsidR="00EB5751" w:rsidRPr="00151470" w:rsidRDefault="00EB5751" w:rsidP="006736E1">
            <w:pPr>
              <w:rPr>
                <w:sz w:val="22"/>
                <w:szCs w:val="22"/>
              </w:rPr>
            </w:pPr>
            <w:r w:rsidRPr="00151470">
              <w:rPr>
                <w:sz w:val="22"/>
                <w:szCs w:val="22"/>
              </w:rPr>
              <w:t xml:space="preserve">ТР ТС 021/2011 </w:t>
            </w:r>
          </w:p>
          <w:p w14:paraId="4A54AEF7" w14:textId="77777777" w:rsidR="00EB5751" w:rsidRPr="00151470" w:rsidRDefault="00EB5751" w:rsidP="006736E1">
            <w:pPr>
              <w:rPr>
                <w:sz w:val="22"/>
                <w:szCs w:val="22"/>
              </w:rPr>
            </w:pPr>
            <w:r w:rsidRPr="00151470">
              <w:rPr>
                <w:sz w:val="22"/>
                <w:szCs w:val="22"/>
              </w:rPr>
              <w:t>Статья 7,8,20.</w:t>
            </w:r>
          </w:p>
          <w:p w14:paraId="042FD879" w14:textId="2DC928A0" w:rsidR="00EB5751" w:rsidRDefault="00EB5751" w:rsidP="006736E1">
            <w:pPr>
              <w:rPr>
                <w:sz w:val="22"/>
                <w:szCs w:val="22"/>
              </w:rPr>
            </w:pPr>
            <w:r w:rsidRPr="00151470">
              <w:rPr>
                <w:sz w:val="22"/>
                <w:szCs w:val="22"/>
              </w:rPr>
              <w:t>Приложение 4</w:t>
            </w:r>
          </w:p>
        </w:tc>
        <w:tc>
          <w:tcPr>
            <w:tcW w:w="2358" w:type="dxa"/>
            <w:shd w:val="clear" w:color="auto" w:fill="auto"/>
          </w:tcPr>
          <w:p w14:paraId="1F04F921" w14:textId="77777777" w:rsidR="00EB5751" w:rsidRPr="00151470" w:rsidRDefault="00EB5751" w:rsidP="00B47F09">
            <w:pPr>
              <w:rPr>
                <w:sz w:val="22"/>
                <w:szCs w:val="22"/>
              </w:rPr>
            </w:pPr>
            <w:r w:rsidRPr="00151470">
              <w:rPr>
                <w:sz w:val="22"/>
                <w:szCs w:val="22"/>
              </w:rPr>
              <w:t xml:space="preserve">СТБ </w:t>
            </w:r>
            <w:proofErr w:type="gramStart"/>
            <w:r w:rsidRPr="00151470">
              <w:rPr>
                <w:sz w:val="22"/>
                <w:szCs w:val="22"/>
              </w:rPr>
              <w:t>1050-2008</w:t>
            </w:r>
            <w:proofErr w:type="gramEnd"/>
          </w:p>
          <w:p w14:paraId="1CD617C5" w14:textId="77777777" w:rsidR="00EB5751" w:rsidRPr="00151470" w:rsidRDefault="00EB5751" w:rsidP="00B47F09">
            <w:pPr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  <w:r w:rsidRPr="00151470">
              <w:rPr>
                <w:sz w:val="22"/>
                <w:szCs w:val="22"/>
              </w:rPr>
              <w:t xml:space="preserve">СТБ </w:t>
            </w:r>
            <w:proofErr w:type="gramStart"/>
            <w:r w:rsidRPr="00151470">
              <w:rPr>
                <w:sz w:val="22"/>
                <w:szCs w:val="22"/>
              </w:rPr>
              <w:t>1053-2015</w:t>
            </w:r>
            <w:proofErr w:type="gramEnd"/>
            <w:r w:rsidRPr="00151470">
              <w:rPr>
                <w:sz w:val="22"/>
                <w:szCs w:val="22"/>
              </w:rPr>
              <w:t xml:space="preserve"> </w:t>
            </w:r>
          </w:p>
          <w:p w14:paraId="3A904D95" w14:textId="244B2F15" w:rsidR="00EB5751" w:rsidRDefault="00EB5751" w:rsidP="00B47F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EB5751" w:rsidRPr="00B20F86" w14:paraId="3459A51C" w14:textId="77777777" w:rsidTr="00B47F09">
        <w:trPr>
          <w:trHeight w:val="277"/>
        </w:trPr>
        <w:tc>
          <w:tcPr>
            <w:tcW w:w="709" w:type="dxa"/>
            <w:shd w:val="clear" w:color="auto" w:fill="auto"/>
          </w:tcPr>
          <w:p w14:paraId="2ECC4165" w14:textId="471AAA2E" w:rsidR="00EB5751" w:rsidRDefault="00EB5751" w:rsidP="006736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="00B47F0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CF578DC" w14:textId="77777777" w:rsidR="00EB5751" w:rsidRPr="00B20F86" w:rsidRDefault="00EB5751" w:rsidP="006736E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01991E31" w14:textId="2E86A08A" w:rsidR="00EB5751" w:rsidRDefault="00EB5751" w:rsidP="006736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/04.125</w:t>
            </w:r>
          </w:p>
          <w:p w14:paraId="202A8077" w14:textId="2F6EAA5A" w:rsidR="00EB5751" w:rsidRPr="00B20F86" w:rsidRDefault="00EB5751" w:rsidP="006736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4.125</w:t>
            </w:r>
          </w:p>
        </w:tc>
        <w:tc>
          <w:tcPr>
            <w:tcW w:w="1834" w:type="dxa"/>
            <w:shd w:val="clear" w:color="auto" w:fill="auto"/>
          </w:tcPr>
          <w:p w14:paraId="198F287A" w14:textId="5B84B7DB" w:rsidR="00EB5751" w:rsidRDefault="00EB5751" w:rsidP="006736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ая активность радионуклидов цезия - 137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1006E3EC" w14:textId="77777777" w:rsidR="00EB5751" w:rsidRPr="00151470" w:rsidRDefault="00EB5751" w:rsidP="006736E1">
            <w:pPr>
              <w:rPr>
                <w:sz w:val="22"/>
                <w:szCs w:val="22"/>
              </w:rPr>
            </w:pPr>
            <w:r w:rsidRPr="00151470">
              <w:rPr>
                <w:sz w:val="22"/>
                <w:szCs w:val="22"/>
              </w:rPr>
              <w:t>ТР ТС 034/2013 гл.8 п.59</w:t>
            </w:r>
          </w:p>
          <w:p w14:paraId="73629BEA" w14:textId="77777777" w:rsidR="00EB5751" w:rsidRPr="00151470" w:rsidRDefault="00EB5751" w:rsidP="006736E1">
            <w:pPr>
              <w:rPr>
                <w:sz w:val="22"/>
                <w:szCs w:val="22"/>
              </w:rPr>
            </w:pPr>
            <w:r w:rsidRPr="00151470">
              <w:rPr>
                <w:sz w:val="22"/>
                <w:szCs w:val="22"/>
              </w:rPr>
              <w:t xml:space="preserve">ТР ТС 021/2011 </w:t>
            </w:r>
          </w:p>
          <w:p w14:paraId="29044F47" w14:textId="77777777" w:rsidR="00EB5751" w:rsidRPr="00151470" w:rsidRDefault="00EB5751" w:rsidP="006736E1">
            <w:pPr>
              <w:rPr>
                <w:sz w:val="22"/>
                <w:szCs w:val="22"/>
              </w:rPr>
            </w:pPr>
            <w:r w:rsidRPr="00151470">
              <w:rPr>
                <w:sz w:val="22"/>
                <w:szCs w:val="22"/>
              </w:rPr>
              <w:t>Статья 7,8,20.</w:t>
            </w:r>
          </w:p>
          <w:p w14:paraId="2410A298" w14:textId="25622698" w:rsidR="00EB5751" w:rsidRPr="00151470" w:rsidRDefault="00EB5751" w:rsidP="006736E1">
            <w:pPr>
              <w:rPr>
                <w:sz w:val="22"/>
                <w:szCs w:val="22"/>
              </w:rPr>
            </w:pPr>
            <w:r w:rsidRPr="00151470">
              <w:rPr>
                <w:sz w:val="22"/>
                <w:szCs w:val="22"/>
              </w:rPr>
              <w:t>Приложение 4</w:t>
            </w:r>
          </w:p>
        </w:tc>
        <w:tc>
          <w:tcPr>
            <w:tcW w:w="2358" w:type="dxa"/>
            <w:shd w:val="clear" w:color="auto" w:fill="auto"/>
          </w:tcPr>
          <w:p w14:paraId="2A8159FF" w14:textId="459E1EB4" w:rsidR="00EB5751" w:rsidRDefault="00EB5751" w:rsidP="00B47F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ВИ. МН </w:t>
            </w:r>
            <w:proofErr w:type="gramStart"/>
            <w:r>
              <w:rPr>
                <w:sz w:val="22"/>
                <w:szCs w:val="22"/>
              </w:rPr>
              <w:t>1823-2007</w:t>
            </w:r>
            <w:proofErr w:type="gramEnd"/>
          </w:p>
          <w:p w14:paraId="2D3A65A1" w14:textId="04D996F8" w:rsidR="00EB5751" w:rsidRPr="00151470" w:rsidRDefault="00EB5751" w:rsidP="00B47F09">
            <w:pPr>
              <w:rPr>
                <w:sz w:val="22"/>
                <w:szCs w:val="22"/>
              </w:rPr>
            </w:pPr>
          </w:p>
        </w:tc>
      </w:tr>
      <w:tr w:rsidR="00EB5751" w:rsidRPr="00B20F86" w14:paraId="1136AE4E" w14:textId="77777777" w:rsidTr="00B47F09">
        <w:trPr>
          <w:trHeight w:val="277"/>
        </w:trPr>
        <w:tc>
          <w:tcPr>
            <w:tcW w:w="709" w:type="dxa"/>
            <w:shd w:val="clear" w:color="auto" w:fill="auto"/>
          </w:tcPr>
          <w:p w14:paraId="78CA7101" w14:textId="3AA57F5E" w:rsidR="00EB5751" w:rsidRDefault="00EB5751" w:rsidP="00EB57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="00B47F0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95E349E" w14:textId="77777777" w:rsidR="00EB5751" w:rsidRPr="00B20F86" w:rsidRDefault="00EB5751" w:rsidP="00EB575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59FDB98F" w14:textId="77777777" w:rsidR="00EB5751" w:rsidRPr="001F555F" w:rsidRDefault="00EB5751" w:rsidP="00EB575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F555F">
              <w:rPr>
                <w:sz w:val="22"/>
                <w:szCs w:val="22"/>
              </w:rPr>
              <w:t>10.11/01.086</w:t>
            </w:r>
          </w:p>
          <w:p w14:paraId="7E15519C" w14:textId="75C47930" w:rsidR="00EB5751" w:rsidRPr="001F555F" w:rsidRDefault="00EB5751" w:rsidP="00EB575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F555F">
              <w:rPr>
                <w:sz w:val="22"/>
                <w:szCs w:val="22"/>
              </w:rPr>
              <w:t>10.13/01.086</w:t>
            </w:r>
          </w:p>
        </w:tc>
        <w:tc>
          <w:tcPr>
            <w:tcW w:w="1834" w:type="dxa"/>
            <w:shd w:val="clear" w:color="auto" w:fill="auto"/>
          </w:tcPr>
          <w:p w14:paraId="12E8C111" w14:textId="0D6A2944" w:rsidR="00EB5751" w:rsidRPr="001F555F" w:rsidRDefault="00EB5751" w:rsidP="00EB57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F555F">
              <w:rPr>
                <w:sz w:val="22"/>
                <w:szCs w:val="22"/>
              </w:rPr>
              <w:t>Плесени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3CBDCEE0" w14:textId="77777777" w:rsidR="00EB5751" w:rsidRPr="001F555F" w:rsidRDefault="00EB5751" w:rsidP="00EB5751">
            <w:pPr>
              <w:rPr>
                <w:sz w:val="22"/>
                <w:szCs w:val="22"/>
              </w:rPr>
            </w:pPr>
            <w:r w:rsidRPr="001F555F">
              <w:rPr>
                <w:sz w:val="22"/>
                <w:szCs w:val="22"/>
              </w:rPr>
              <w:t>ТР СТ 034/2013</w:t>
            </w:r>
          </w:p>
          <w:p w14:paraId="0643522A" w14:textId="58B6318E" w:rsidR="00EB5751" w:rsidRPr="001F555F" w:rsidRDefault="00EB5751" w:rsidP="00EB5751">
            <w:pPr>
              <w:rPr>
                <w:sz w:val="22"/>
                <w:szCs w:val="22"/>
              </w:rPr>
            </w:pPr>
            <w:r w:rsidRPr="001F555F">
              <w:rPr>
                <w:sz w:val="22"/>
                <w:szCs w:val="22"/>
              </w:rPr>
              <w:t>Глава 5 п.15</w:t>
            </w:r>
          </w:p>
        </w:tc>
        <w:tc>
          <w:tcPr>
            <w:tcW w:w="2358" w:type="dxa"/>
            <w:shd w:val="clear" w:color="auto" w:fill="auto"/>
          </w:tcPr>
          <w:p w14:paraId="5FB3D672" w14:textId="6097E7AE" w:rsidR="00EB5751" w:rsidRPr="001F555F" w:rsidRDefault="00EB5751" w:rsidP="00B47F09">
            <w:pPr>
              <w:rPr>
                <w:sz w:val="22"/>
                <w:szCs w:val="22"/>
              </w:rPr>
            </w:pPr>
            <w:r w:rsidRPr="001F555F">
              <w:rPr>
                <w:sz w:val="22"/>
                <w:szCs w:val="22"/>
              </w:rPr>
              <w:t xml:space="preserve">ГОСТ </w:t>
            </w:r>
            <w:proofErr w:type="gramStart"/>
            <w:r w:rsidRPr="001F555F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6736E1" w:rsidRPr="00B20F86" w14:paraId="34D73BDA" w14:textId="77777777" w:rsidTr="00B47F09">
        <w:trPr>
          <w:trHeight w:val="690"/>
        </w:trPr>
        <w:tc>
          <w:tcPr>
            <w:tcW w:w="709" w:type="dxa"/>
            <w:shd w:val="clear" w:color="auto" w:fill="auto"/>
          </w:tcPr>
          <w:p w14:paraId="4E00C719" w14:textId="77777777" w:rsidR="00B47F09" w:rsidRDefault="006736E1" w:rsidP="006736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  <w:p w14:paraId="119EDDD8" w14:textId="0EE2F575" w:rsidR="006736E1" w:rsidRDefault="006736E1" w:rsidP="006736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B47F09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CE687F7" w14:textId="77777777" w:rsidR="006736E1" w:rsidRDefault="006736E1" w:rsidP="006736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51470">
              <w:rPr>
                <w:sz w:val="22"/>
                <w:szCs w:val="22"/>
              </w:rPr>
              <w:t xml:space="preserve">Колбасные </w:t>
            </w:r>
            <w:proofErr w:type="gramStart"/>
            <w:r w:rsidRPr="00151470">
              <w:rPr>
                <w:sz w:val="22"/>
                <w:szCs w:val="22"/>
              </w:rPr>
              <w:t>изделия  мясные</w:t>
            </w:r>
            <w:proofErr w:type="gramEnd"/>
            <w:r w:rsidRPr="00151470">
              <w:rPr>
                <w:sz w:val="22"/>
                <w:szCs w:val="22"/>
              </w:rPr>
              <w:t xml:space="preserve"> (</w:t>
            </w:r>
            <w:proofErr w:type="spellStart"/>
            <w:r w:rsidRPr="00151470">
              <w:rPr>
                <w:sz w:val="22"/>
                <w:szCs w:val="22"/>
              </w:rPr>
              <w:t>мясосодер-жащие</w:t>
            </w:r>
            <w:proofErr w:type="spellEnd"/>
            <w:r w:rsidRPr="00151470">
              <w:rPr>
                <w:sz w:val="22"/>
                <w:szCs w:val="22"/>
              </w:rPr>
              <w:t>). Продукты из мяса мясные (</w:t>
            </w:r>
            <w:proofErr w:type="spellStart"/>
            <w:r w:rsidRPr="00151470">
              <w:rPr>
                <w:sz w:val="22"/>
                <w:szCs w:val="22"/>
              </w:rPr>
              <w:t>мясосодержащие</w:t>
            </w:r>
            <w:proofErr w:type="spellEnd"/>
            <w:r w:rsidRPr="00151470">
              <w:rPr>
                <w:sz w:val="22"/>
                <w:szCs w:val="22"/>
              </w:rPr>
              <w:t>) Колбасные изделия из термически обработанных ингредиентов (все виды продуктивных животных)</w:t>
            </w:r>
          </w:p>
          <w:p w14:paraId="1EC75A11" w14:textId="77777777" w:rsidR="00B47F09" w:rsidRDefault="00B47F09" w:rsidP="006736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D698AA2" w14:textId="77777777" w:rsidR="00B47F09" w:rsidRDefault="00B47F09" w:rsidP="006736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D2CF6A5" w14:textId="77777777" w:rsidR="00B47F09" w:rsidRDefault="00B47F09" w:rsidP="006736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FB97563" w14:textId="77777777" w:rsidR="00B47F09" w:rsidRDefault="00B47F09" w:rsidP="006736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15CE78D" w14:textId="77777777" w:rsidR="00B47F09" w:rsidRDefault="00B47F09" w:rsidP="006736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EDE96C1" w14:textId="77777777" w:rsidR="00B47F09" w:rsidRDefault="00B47F09" w:rsidP="006736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F19A8F3" w14:textId="77777777" w:rsidR="00B47F09" w:rsidRDefault="00B47F09" w:rsidP="006736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C847760" w14:textId="77777777" w:rsidR="00B47F09" w:rsidRDefault="00B47F09" w:rsidP="006736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AF37538" w14:textId="77777777" w:rsidR="00B47F09" w:rsidRDefault="00B47F09" w:rsidP="006736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CB7C686" w14:textId="77777777" w:rsidR="00B47F09" w:rsidRDefault="00B47F09" w:rsidP="006736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2E2A701" w14:textId="77777777" w:rsidR="00B47F09" w:rsidRDefault="00B47F09" w:rsidP="006736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DF1285E" w14:textId="77777777" w:rsidR="00B47F09" w:rsidRDefault="00B47F09" w:rsidP="006736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6B15BB2" w14:textId="3C2DA3C9" w:rsidR="00B47F09" w:rsidRPr="00B20F86" w:rsidRDefault="00B47F09" w:rsidP="006736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51470">
              <w:rPr>
                <w:sz w:val="22"/>
                <w:szCs w:val="22"/>
              </w:rPr>
              <w:lastRenderedPageBreak/>
              <w:t xml:space="preserve">Колбасные </w:t>
            </w:r>
            <w:proofErr w:type="gramStart"/>
            <w:r w:rsidRPr="00151470">
              <w:rPr>
                <w:sz w:val="22"/>
                <w:szCs w:val="22"/>
              </w:rPr>
              <w:t>изделия  мясные</w:t>
            </w:r>
            <w:proofErr w:type="gramEnd"/>
            <w:r w:rsidRPr="00151470">
              <w:rPr>
                <w:sz w:val="22"/>
                <w:szCs w:val="22"/>
              </w:rPr>
              <w:t xml:space="preserve"> (</w:t>
            </w:r>
            <w:proofErr w:type="spellStart"/>
            <w:r w:rsidRPr="00151470">
              <w:rPr>
                <w:sz w:val="22"/>
                <w:szCs w:val="22"/>
              </w:rPr>
              <w:t>мясосодер-жащие</w:t>
            </w:r>
            <w:proofErr w:type="spellEnd"/>
            <w:r w:rsidRPr="00151470">
              <w:rPr>
                <w:sz w:val="22"/>
                <w:szCs w:val="22"/>
              </w:rPr>
              <w:t>). Продукты из мяса мясные (</w:t>
            </w:r>
            <w:proofErr w:type="spellStart"/>
            <w:r w:rsidRPr="00151470">
              <w:rPr>
                <w:sz w:val="22"/>
                <w:szCs w:val="22"/>
              </w:rPr>
              <w:t>мясосодержащие</w:t>
            </w:r>
            <w:proofErr w:type="spellEnd"/>
            <w:r w:rsidRPr="00151470">
              <w:rPr>
                <w:sz w:val="22"/>
                <w:szCs w:val="22"/>
              </w:rPr>
              <w:t>) Колбасные изделия из термически обработанных ингредиентов (все виды продуктивных животных)</w:t>
            </w:r>
          </w:p>
        </w:tc>
        <w:tc>
          <w:tcPr>
            <w:tcW w:w="1420" w:type="dxa"/>
            <w:shd w:val="clear" w:color="auto" w:fill="auto"/>
          </w:tcPr>
          <w:p w14:paraId="5AC92C58" w14:textId="0C0BD75D" w:rsidR="006736E1" w:rsidRDefault="006736E1" w:rsidP="006736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11/42.000</w:t>
            </w:r>
          </w:p>
          <w:p w14:paraId="1CBD9DC7" w14:textId="77ABAF7C" w:rsidR="006736E1" w:rsidRDefault="006736E1" w:rsidP="006736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42.000</w:t>
            </w:r>
          </w:p>
          <w:p w14:paraId="2D17864B" w14:textId="53ADAB7E" w:rsidR="006736E1" w:rsidRPr="00B20F86" w:rsidRDefault="006736E1" w:rsidP="006736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7A87C1C9" w14:textId="54AD7E17" w:rsidR="006736E1" w:rsidRDefault="006736E1" w:rsidP="006736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211" w:type="dxa"/>
            <w:shd w:val="clear" w:color="auto" w:fill="auto"/>
          </w:tcPr>
          <w:p w14:paraId="630CFA4E" w14:textId="77777777" w:rsidR="006736E1" w:rsidRDefault="006736E1" w:rsidP="00673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34/2013</w:t>
            </w:r>
          </w:p>
          <w:p w14:paraId="4522345B" w14:textId="62E4E254" w:rsidR="006736E1" w:rsidRPr="00151470" w:rsidRDefault="006736E1" w:rsidP="00673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12 п. 128</w:t>
            </w:r>
          </w:p>
        </w:tc>
        <w:tc>
          <w:tcPr>
            <w:tcW w:w="2358" w:type="dxa"/>
            <w:shd w:val="clear" w:color="auto" w:fill="auto"/>
          </w:tcPr>
          <w:p w14:paraId="5CF1AA47" w14:textId="77777777" w:rsidR="006736E1" w:rsidRDefault="006736E1" w:rsidP="00B47F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9792-73</w:t>
            </w:r>
            <w:proofErr w:type="gramEnd"/>
          </w:p>
          <w:p w14:paraId="515194E2" w14:textId="77777777" w:rsidR="006736E1" w:rsidRDefault="006736E1" w:rsidP="00B47F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904-2012</w:t>
            </w:r>
            <w:proofErr w:type="gramEnd"/>
          </w:p>
          <w:p w14:paraId="4C3F561C" w14:textId="584E65FC" w:rsidR="006736E1" w:rsidRPr="00151470" w:rsidRDefault="006736E1" w:rsidP="00B47F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36-97</w:t>
            </w:r>
          </w:p>
        </w:tc>
      </w:tr>
      <w:tr w:rsidR="006736E1" w:rsidRPr="00B20F86" w14:paraId="51E2A7AA" w14:textId="77777777" w:rsidTr="00B47F09">
        <w:trPr>
          <w:trHeight w:val="277"/>
        </w:trPr>
        <w:tc>
          <w:tcPr>
            <w:tcW w:w="709" w:type="dxa"/>
            <w:shd w:val="clear" w:color="auto" w:fill="auto"/>
          </w:tcPr>
          <w:p w14:paraId="431A1505" w14:textId="7DAF8795" w:rsidR="006736E1" w:rsidRDefault="006736E1" w:rsidP="006736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B47F0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5AA54A77" w14:textId="77777777" w:rsidR="006736E1" w:rsidRPr="00B20F86" w:rsidRDefault="006736E1" w:rsidP="006736E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2ED17F1F" w14:textId="77777777" w:rsidR="006736E1" w:rsidRDefault="006736E1" w:rsidP="006736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052</w:t>
            </w:r>
          </w:p>
          <w:p w14:paraId="1226956B" w14:textId="60D53DF1" w:rsidR="006736E1" w:rsidRPr="00B20F86" w:rsidRDefault="006736E1" w:rsidP="006736E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/08.052</w:t>
            </w:r>
          </w:p>
        </w:tc>
        <w:tc>
          <w:tcPr>
            <w:tcW w:w="1834" w:type="dxa"/>
            <w:shd w:val="clear" w:color="auto" w:fill="auto"/>
          </w:tcPr>
          <w:p w14:paraId="6D3EE9B5" w14:textId="7C27EE14" w:rsidR="006736E1" w:rsidRDefault="006736E1" w:rsidP="006736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1D6C7BF8" w14:textId="77777777" w:rsidR="006736E1" w:rsidRDefault="006736E1" w:rsidP="00673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34/2013</w:t>
            </w:r>
          </w:p>
          <w:p w14:paraId="2198BBAB" w14:textId="3540F814" w:rsidR="006736E1" w:rsidRPr="00151470" w:rsidRDefault="006736E1" w:rsidP="00673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3 п.8</w:t>
            </w:r>
          </w:p>
        </w:tc>
        <w:tc>
          <w:tcPr>
            <w:tcW w:w="2358" w:type="dxa"/>
            <w:shd w:val="clear" w:color="auto" w:fill="auto"/>
          </w:tcPr>
          <w:p w14:paraId="7B644CC9" w14:textId="185AAC21" w:rsidR="006736E1" w:rsidRPr="00151470" w:rsidRDefault="006736E1" w:rsidP="00B47F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9793-2016</w:t>
            </w:r>
            <w:proofErr w:type="gramEnd"/>
            <w:r>
              <w:rPr>
                <w:sz w:val="22"/>
                <w:szCs w:val="22"/>
              </w:rPr>
              <w:t xml:space="preserve"> п.9</w:t>
            </w:r>
          </w:p>
        </w:tc>
      </w:tr>
      <w:tr w:rsidR="006736E1" w:rsidRPr="00B20F86" w14:paraId="6E76A27F" w14:textId="77777777" w:rsidTr="00B47F09">
        <w:trPr>
          <w:trHeight w:val="277"/>
        </w:trPr>
        <w:tc>
          <w:tcPr>
            <w:tcW w:w="709" w:type="dxa"/>
            <w:shd w:val="clear" w:color="auto" w:fill="auto"/>
          </w:tcPr>
          <w:p w14:paraId="4A3FE96C" w14:textId="33C932DE" w:rsidR="006736E1" w:rsidRDefault="006736E1" w:rsidP="006736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B47F0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0EAA157" w14:textId="77777777" w:rsidR="006736E1" w:rsidRPr="00B20F86" w:rsidRDefault="006736E1" w:rsidP="006736E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2C3102EC" w14:textId="77777777" w:rsidR="006736E1" w:rsidRDefault="008A4A6B" w:rsidP="008A4A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149</w:t>
            </w:r>
          </w:p>
          <w:p w14:paraId="143C3690" w14:textId="2B51C501" w:rsidR="008A4A6B" w:rsidRPr="00B20F86" w:rsidRDefault="008A4A6B" w:rsidP="008A4A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/08.149</w:t>
            </w:r>
          </w:p>
        </w:tc>
        <w:tc>
          <w:tcPr>
            <w:tcW w:w="1834" w:type="dxa"/>
            <w:shd w:val="clear" w:color="auto" w:fill="auto"/>
          </w:tcPr>
          <w:p w14:paraId="6505EF61" w14:textId="44F23686" w:rsidR="006736E1" w:rsidRDefault="006736E1" w:rsidP="006736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78B29D10" w14:textId="77777777" w:rsidR="006736E1" w:rsidRDefault="006736E1" w:rsidP="00673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34/2013</w:t>
            </w:r>
          </w:p>
          <w:p w14:paraId="2FBD3781" w14:textId="7740784E" w:rsidR="006736E1" w:rsidRPr="00151470" w:rsidRDefault="006736E1" w:rsidP="00673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3 п.8</w:t>
            </w:r>
          </w:p>
        </w:tc>
        <w:tc>
          <w:tcPr>
            <w:tcW w:w="2358" w:type="dxa"/>
            <w:shd w:val="clear" w:color="auto" w:fill="auto"/>
          </w:tcPr>
          <w:p w14:paraId="09070C7C" w14:textId="3784B56C" w:rsidR="006736E1" w:rsidRPr="00151470" w:rsidRDefault="006736E1" w:rsidP="00B47F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9957-2015</w:t>
            </w:r>
            <w:proofErr w:type="gramEnd"/>
            <w:r>
              <w:rPr>
                <w:sz w:val="22"/>
                <w:szCs w:val="22"/>
              </w:rPr>
              <w:t xml:space="preserve"> п.7</w:t>
            </w:r>
          </w:p>
        </w:tc>
      </w:tr>
      <w:tr w:rsidR="006736E1" w:rsidRPr="00B20F86" w14:paraId="630DDE3A" w14:textId="77777777" w:rsidTr="00B47F09">
        <w:trPr>
          <w:trHeight w:val="277"/>
        </w:trPr>
        <w:tc>
          <w:tcPr>
            <w:tcW w:w="709" w:type="dxa"/>
            <w:shd w:val="clear" w:color="auto" w:fill="auto"/>
          </w:tcPr>
          <w:p w14:paraId="1D5AB6A2" w14:textId="504B8237" w:rsidR="006736E1" w:rsidRDefault="006736E1" w:rsidP="006736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B47F0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3C1D340D" w14:textId="77777777" w:rsidR="006736E1" w:rsidRPr="00B20F86" w:rsidRDefault="006736E1" w:rsidP="006736E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6537ECBB" w14:textId="77777777" w:rsidR="006736E1" w:rsidRDefault="008A4A6B" w:rsidP="008A4A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156</w:t>
            </w:r>
          </w:p>
          <w:p w14:paraId="4762B056" w14:textId="1231DB1F" w:rsidR="008A4A6B" w:rsidRPr="00B20F86" w:rsidRDefault="008A4A6B" w:rsidP="008A4A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/08.156</w:t>
            </w:r>
          </w:p>
        </w:tc>
        <w:tc>
          <w:tcPr>
            <w:tcW w:w="1834" w:type="dxa"/>
            <w:shd w:val="clear" w:color="auto" w:fill="auto"/>
          </w:tcPr>
          <w:p w14:paraId="3013B660" w14:textId="7FCA1B04" w:rsidR="006736E1" w:rsidRDefault="006736E1" w:rsidP="006736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нитрита натрия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7210E562" w14:textId="77777777" w:rsidR="006736E1" w:rsidRDefault="006736E1" w:rsidP="00673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34/2013</w:t>
            </w:r>
          </w:p>
          <w:p w14:paraId="585CF555" w14:textId="77777777" w:rsidR="006736E1" w:rsidRDefault="006736E1" w:rsidP="00673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3 п.8</w:t>
            </w:r>
          </w:p>
          <w:p w14:paraId="1018CD27" w14:textId="77777777" w:rsidR="006736E1" w:rsidRPr="00D17563" w:rsidRDefault="006736E1" w:rsidP="006736E1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29/</w:t>
            </w:r>
            <w:r w:rsidRPr="00D17563">
              <w:rPr>
                <w:sz w:val="22"/>
                <w:szCs w:val="22"/>
              </w:rPr>
              <w:t>2012</w:t>
            </w:r>
          </w:p>
          <w:p w14:paraId="4ADCA0CE" w14:textId="77777777" w:rsidR="006736E1" w:rsidRDefault="006736E1" w:rsidP="00673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ья 7, п. 13, </w:t>
            </w:r>
          </w:p>
          <w:p w14:paraId="7F484043" w14:textId="0BD1E36A" w:rsidR="006736E1" w:rsidRPr="00151470" w:rsidRDefault="006736E1" w:rsidP="00673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8</w:t>
            </w:r>
          </w:p>
        </w:tc>
        <w:tc>
          <w:tcPr>
            <w:tcW w:w="2358" w:type="dxa"/>
            <w:shd w:val="clear" w:color="auto" w:fill="auto"/>
          </w:tcPr>
          <w:p w14:paraId="11D63DCF" w14:textId="4D699C68" w:rsidR="006736E1" w:rsidRPr="00151470" w:rsidRDefault="006736E1" w:rsidP="00B47F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8558.1-2015</w:t>
            </w:r>
            <w:proofErr w:type="gramEnd"/>
            <w:r>
              <w:rPr>
                <w:sz w:val="22"/>
                <w:szCs w:val="22"/>
              </w:rPr>
              <w:t xml:space="preserve"> п.7</w:t>
            </w:r>
          </w:p>
        </w:tc>
      </w:tr>
      <w:tr w:rsidR="006736E1" w:rsidRPr="00B20F86" w14:paraId="6E4C8AA9" w14:textId="77777777" w:rsidTr="00B47F09">
        <w:trPr>
          <w:trHeight w:val="277"/>
        </w:trPr>
        <w:tc>
          <w:tcPr>
            <w:tcW w:w="709" w:type="dxa"/>
            <w:shd w:val="clear" w:color="auto" w:fill="auto"/>
          </w:tcPr>
          <w:p w14:paraId="08D0D004" w14:textId="5E42F746" w:rsidR="006736E1" w:rsidRDefault="006736E1" w:rsidP="006736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B47F0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4DC8E3AC" w14:textId="77777777" w:rsidR="006736E1" w:rsidRPr="00B20F86" w:rsidRDefault="006736E1" w:rsidP="006736E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6310D1B9" w14:textId="77777777" w:rsidR="006736E1" w:rsidRDefault="008A4A6B" w:rsidP="008A4A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8.156</w:t>
            </w:r>
          </w:p>
          <w:p w14:paraId="2ED31C7F" w14:textId="53AFA8E6" w:rsidR="008A4A6B" w:rsidRPr="00B20F86" w:rsidRDefault="008A4A6B" w:rsidP="008A4A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/08.156</w:t>
            </w:r>
          </w:p>
        </w:tc>
        <w:tc>
          <w:tcPr>
            <w:tcW w:w="1834" w:type="dxa"/>
            <w:shd w:val="clear" w:color="auto" w:fill="auto"/>
          </w:tcPr>
          <w:p w14:paraId="73F8F3E6" w14:textId="553B7E64" w:rsidR="006736E1" w:rsidRDefault="006736E1" w:rsidP="006736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общего фосфора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51C85FAE" w14:textId="77777777" w:rsidR="006736E1" w:rsidRDefault="006736E1" w:rsidP="00673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34/2013</w:t>
            </w:r>
          </w:p>
          <w:p w14:paraId="0F0B7779" w14:textId="77777777" w:rsidR="006736E1" w:rsidRDefault="006736E1" w:rsidP="00673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3 п.8</w:t>
            </w:r>
          </w:p>
          <w:p w14:paraId="45F30797" w14:textId="77777777" w:rsidR="006736E1" w:rsidRPr="00D17563" w:rsidRDefault="006736E1" w:rsidP="006736E1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29/</w:t>
            </w:r>
            <w:r w:rsidRPr="00D17563">
              <w:rPr>
                <w:sz w:val="22"/>
                <w:szCs w:val="22"/>
              </w:rPr>
              <w:t>2012</w:t>
            </w:r>
          </w:p>
          <w:p w14:paraId="30B1AE80" w14:textId="62373E58" w:rsidR="006736E1" w:rsidRPr="00151470" w:rsidRDefault="006736E1" w:rsidP="006736E1">
            <w:pPr>
              <w:rPr>
                <w:sz w:val="22"/>
                <w:szCs w:val="22"/>
              </w:rPr>
            </w:pPr>
            <w:r w:rsidRPr="00D17563">
              <w:rPr>
                <w:sz w:val="22"/>
                <w:szCs w:val="22"/>
              </w:rPr>
              <w:t>Статья 7, п. 13 Приложение 8, 15</w:t>
            </w:r>
          </w:p>
        </w:tc>
        <w:tc>
          <w:tcPr>
            <w:tcW w:w="2358" w:type="dxa"/>
            <w:shd w:val="clear" w:color="auto" w:fill="auto"/>
          </w:tcPr>
          <w:p w14:paraId="2B80265D" w14:textId="0B8870CD" w:rsidR="006736E1" w:rsidRPr="00151470" w:rsidRDefault="006736E1" w:rsidP="00B47F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9794-2015</w:t>
            </w:r>
            <w:proofErr w:type="gramEnd"/>
            <w:r>
              <w:rPr>
                <w:sz w:val="22"/>
                <w:szCs w:val="22"/>
              </w:rPr>
              <w:t xml:space="preserve"> п.8</w:t>
            </w:r>
          </w:p>
        </w:tc>
      </w:tr>
      <w:tr w:rsidR="006736E1" w:rsidRPr="00B20F86" w14:paraId="2537846A" w14:textId="77777777" w:rsidTr="00B47F09">
        <w:trPr>
          <w:trHeight w:val="277"/>
        </w:trPr>
        <w:tc>
          <w:tcPr>
            <w:tcW w:w="709" w:type="dxa"/>
            <w:shd w:val="clear" w:color="auto" w:fill="auto"/>
          </w:tcPr>
          <w:p w14:paraId="3549B502" w14:textId="29478640" w:rsidR="006736E1" w:rsidRDefault="006736E1" w:rsidP="006736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B47F09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7B1D368" w14:textId="77777777" w:rsidR="006736E1" w:rsidRPr="00B20F86" w:rsidRDefault="006736E1" w:rsidP="006736E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1AB732A8" w14:textId="77777777" w:rsidR="006736E1" w:rsidRDefault="008A4A6B" w:rsidP="008A4A6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/01.086</w:t>
            </w:r>
          </w:p>
          <w:p w14:paraId="2C083A23" w14:textId="3E95FAC0" w:rsidR="008A4A6B" w:rsidRPr="00B20F86" w:rsidRDefault="008A4A6B" w:rsidP="008A4A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1.086</w:t>
            </w:r>
          </w:p>
        </w:tc>
        <w:tc>
          <w:tcPr>
            <w:tcW w:w="1834" w:type="dxa"/>
            <w:shd w:val="clear" w:color="auto" w:fill="auto"/>
          </w:tcPr>
          <w:p w14:paraId="52AB2622" w14:textId="335A2C61" w:rsidR="006736E1" w:rsidRDefault="006736E1" w:rsidP="006736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211" w:type="dxa"/>
            <w:shd w:val="clear" w:color="auto" w:fill="auto"/>
            <w:vAlign w:val="center"/>
          </w:tcPr>
          <w:p w14:paraId="69A733C4" w14:textId="77777777" w:rsidR="006736E1" w:rsidRDefault="006736E1" w:rsidP="00673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34/2013</w:t>
            </w:r>
          </w:p>
          <w:p w14:paraId="0AE2C2E4" w14:textId="763A78CB" w:rsidR="006736E1" w:rsidRPr="00151470" w:rsidRDefault="006736E1" w:rsidP="00673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5 п.15</w:t>
            </w:r>
          </w:p>
        </w:tc>
        <w:tc>
          <w:tcPr>
            <w:tcW w:w="2358" w:type="dxa"/>
            <w:shd w:val="clear" w:color="auto" w:fill="auto"/>
          </w:tcPr>
          <w:p w14:paraId="385B64D1" w14:textId="4EBB05C2" w:rsidR="006736E1" w:rsidRPr="00151470" w:rsidRDefault="006736E1" w:rsidP="00B47F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15-94</w:t>
            </w:r>
          </w:p>
        </w:tc>
      </w:tr>
      <w:tr w:rsidR="006736E1" w:rsidRPr="00B20F86" w14:paraId="78BEE4F8" w14:textId="77777777" w:rsidTr="00B47F09">
        <w:trPr>
          <w:trHeight w:val="277"/>
        </w:trPr>
        <w:tc>
          <w:tcPr>
            <w:tcW w:w="709" w:type="dxa"/>
            <w:shd w:val="clear" w:color="auto" w:fill="auto"/>
          </w:tcPr>
          <w:p w14:paraId="7CBA4FD5" w14:textId="784744B2" w:rsidR="006736E1" w:rsidRDefault="006736E1" w:rsidP="006736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B47F09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295AADF" w14:textId="77777777" w:rsidR="006736E1" w:rsidRPr="00B20F86" w:rsidRDefault="006736E1" w:rsidP="006736E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0BD86036" w14:textId="77777777" w:rsidR="008A4A6B" w:rsidRDefault="008A4A6B" w:rsidP="008A4A6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/01.086</w:t>
            </w:r>
          </w:p>
          <w:p w14:paraId="12C8F6AB" w14:textId="06EFB330" w:rsidR="006736E1" w:rsidRPr="00B20F86" w:rsidRDefault="008A4A6B" w:rsidP="008A4A6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1.086</w:t>
            </w:r>
          </w:p>
        </w:tc>
        <w:tc>
          <w:tcPr>
            <w:tcW w:w="1834" w:type="dxa"/>
            <w:shd w:val="clear" w:color="auto" w:fill="auto"/>
          </w:tcPr>
          <w:p w14:paraId="42ABC6CD" w14:textId="467AB841" w:rsidR="006736E1" w:rsidRDefault="006736E1" w:rsidP="006736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ГКП (</w:t>
            </w:r>
            <w:proofErr w:type="spellStart"/>
            <w:r>
              <w:rPr>
                <w:sz w:val="22"/>
                <w:szCs w:val="22"/>
              </w:rPr>
              <w:t>колиформы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31E56A43" w14:textId="77777777" w:rsidR="006736E1" w:rsidRDefault="006736E1" w:rsidP="00673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СТ 034/2013</w:t>
            </w:r>
          </w:p>
          <w:p w14:paraId="52F687A7" w14:textId="02E13EA1" w:rsidR="006736E1" w:rsidRDefault="006736E1" w:rsidP="00673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5 п.15</w:t>
            </w:r>
          </w:p>
        </w:tc>
        <w:tc>
          <w:tcPr>
            <w:tcW w:w="2358" w:type="dxa"/>
            <w:shd w:val="clear" w:color="auto" w:fill="auto"/>
          </w:tcPr>
          <w:p w14:paraId="56BF020F" w14:textId="0780EEF0" w:rsidR="006736E1" w:rsidRDefault="006736E1" w:rsidP="00B47F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747-2012</w:t>
            </w:r>
          </w:p>
        </w:tc>
      </w:tr>
      <w:tr w:rsidR="006736E1" w:rsidRPr="00B20F86" w14:paraId="5B58CAD5" w14:textId="77777777" w:rsidTr="00B47F09">
        <w:trPr>
          <w:trHeight w:val="277"/>
        </w:trPr>
        <w:tc>
          <w:tcPr>
            <w:tcW w:w="709" w:type="dxa"/>
            <w:shd w:val="clear" w:color="auto" w:fill="auto"/>
          </w:tcPr>
          <w:p w14:paraId="44F4AA3A" w14:textId="259872C7" w:rsidR="006736E1" w:rsidRDefault="006736E1" w:rsidP="006736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B47F09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79334676" w14:textId="77777777" w:rsidR="006736E1" w:rsidRPr="00B20F86" w:rsidRDefault="006736E1" w:rsidP="006736E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13D7F4C4" w14:textId="77777777" w:rsidR="008A4A6B" w:rsidRDefault="008A4A6B" w:rsidP="008A4A6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/01.086</w:t>
            </w:r>
          </w:p>
          <w:p w14:paraId="3F232370" w14:textId="5ED5C6DD" w:rsidR="006736E1" w:rsidRPr="00B20F86" w:rsidRDefault="008A4A6B" w:rsidP="008A4A6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1.086</w:t>
            </w:r>
          </w:p>
        </w:tc>
        <w:tc>
          <w:tcPr>
            <w:tcW w:w="1834" w:type="dxa"/>
            <w:shd w:val="clear" w:color="auto" w:fill="auto"/>
          </w:tcPr>
          <w:p w14:paraId="42136238" w14:textId="609C68B4" w:rsidR="006736E1" w:rsidRDefault="006736E1" w:rsidP="006736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льфитредуцирующие</w:t>
            </w:r>
            <w:proofErr w:type="spellEnd"/>
            <w:r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1BC72946" w14:textId="77777777" w:rsidR="006736E1" w:rsidRDefault="006736E1" w:rsidP="00673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СТ 034/2013</w:t>
            </w:r>
          </w:p>
          <w:p w14:paraId="7CABD2B6" w14:textId="428732AE" w:rsidR="006736E1" w:rsidRDefault="006736E1" w:rsidP="00673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5 п.15</w:t>
            </w:r>
          </w:p>
        </w:tc>
        <w:tc>
          <w:tcPr>
            <w:tcW w:w="2358" w:type="dxa"/>
            <w:shd w:val="clear" w:color="auto" w:fill="auto"/>
          </w:tcPr>
          <w:p w14:paraId="66BF7E2F" w14:textId="542CC49F" w:rsidR="006736E1" w:rsidRDefault="006736E1" w:rsidP="00B47F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9185-2014</w:t>
            </w:r>
          </w:p>
        </w:tc>
      </w:tr>
      <w:tr w:rsidR="006736E1" w:rsidRPr="00B20F86" w14:paraId="23257186" w14:textId="77777777" w:rsidTr="00B47F09">
        <w:trPr>
          <w:trHeight w:val="277"/>
        </w:trPr>
        <w:tc>
          <w:tcPr>
            <w:tcW w:w="709" w:type="dxa"/>
            <w:shd w:val="clear" w:color="auto" w:fill="auto"/>
          </w:tcPr>
          <w:p w14:paraId="55C80257" w14:textId="6924BF81" w:rsidR="006736E1" w:rsidRDefault="006736E1" w:rsidP="006736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B47F09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750E9679" w14:textId="77777777" w:rsidR="006736E1" w:rsidRPr="00B20F86" w:rsidRDefault="006736E1" w:rsidP="006736E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0C7919B6" w14:textId="77777777" w:rsidR="008A4A6B" w:rsidRDefault="008A4A6B" w:rsidP="008A4A6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/01.086</w:t>
            </w:r>
          </w:p>
          <w:p w14:paraId="4BAF9C1D" w14:textId="1CDC0A53" w:rsidR="006736E1" w:rsidRPr="00B20F86" w:rsidRDefault="008A4A6B" w:rsidP="008A4A6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1.086</w:t>
            </w:r>
          </w:p>
        </w:tc>
        <w:tc>
          <w:tcPr>
            <w:tcW w:w="1834" w:type="dxa"/>
            <w:shd w:val="clear" w:color="auto" w:fill="auto"/>
          </w:tcPr>
          <w:p w14:paraId="2B04DDA0" w14:textId="0A144512" w:rsidR="006736E1" w:rsidRPr="006A57D6" w:rsidRDefault="006736E1" w:rsidP="006736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. aureus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245E6BB5" w14:textId="77777777" w:rsidR="006736E1" w:rsidRDefault="006736E1" w:rsidP="00673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СТ 034/2013</w:t>
            </w:r>
          </w:p>
          <w:p w14:paraId="74B71BD6" w14:textId="5556CFAD" w:rsidR="006736E1" w:rsidRDefault="006736E1" w:rsidP="00673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5 п.15</w:t>
            </w:r>
          </w:p>
        </w:tc>
        <w:tc>
          <w:tcPr>
            <w:tcW w:w="2358" w:type="dxa"/>
            <w:shd w:val="clear" w:color="auto" w:fill="auto"/>
          </w:tcPr>
          <w:p w14:paraId="2FB3E358" w14:textId="6DFABD86" w:rsidR="006736E1" w:rsidRDefault="006736E1" w:rsidP="00B47F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746-2012</w:t>
            </w:r>
          </w:p>
        </w:tc>
      </w:tr>
      <w:tr w:rsidR="006736E1" w:rsidRPr="00B20F86" w14:paraId="777F5C77" w14:textId="77777777" w:rsidTr="00B47F09">
        <w:trPr>
          <w:trHeight w:val="277"/>
        </w:trPr>
        <w:tc>
          <w:tcPr>
            <w:tcW w:w="709" w:type="dxa"/>
            <w:shd w:val="clear" w:color="auto" w:fill="auto"/>
          </w:tcPr>
          <w:p w14:paraId="453B1C7C" w14:textId="6CF3D346" w:rsidR="006736E1" w:rsidRDefault="006736E1" w:rsidP="006736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  <w:r w:rsidR="00B47F0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7C091E6" w14:textId="77777777" w:rsidR="006736E1" w:rsidRPr="00B20F86" w:rsidRDefault="006736E1" w:rsidP="006736E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429C8044" w14:textId="77777777" w:rsidR="008A4A6B" w:rsidRDefault="008A4A6B" w:rsidP="008A4A6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/01.086</w:t>
            </w:r>
          </w:p>
          <w:p w14:paraId="01A9D7A9" w14:textId="08F17F75" w:rsidR="006736E1" w:rsidRPr="00B20F86" w:rsidRDefault="008A4A6B" w:rsidP="008A4A6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1.086</w:t>
            </w:r>
          </w:p>
        </w:tc>
        <w:tc>
          <w:tcPr>
            <w:tcW w:w="1834" w:type="dxa"/>
            <w:shd w:val="clear" w:color="auto" w:fill="auto"/>
          </w:tcPr>
          <w:p w14:paraId="6BC31D39" w14:textId="72217033" w:rsidR="006736E1" w:rsidRPr="006A57D6" w:rsidRDefault="006736E1" w:rsidP="006736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scherichia coli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445DF2F7" w14:textId="77777777" w:rsidR="006736E1" w:rsidRDefault="006736E1" w:rsidP="00673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СТ 034/2013</w:t>
            </w:r>
          </w:p>
          <w:p w14:paraId="374501B4" w14:textId="633ED641" w:rsidR="006736E1" w:rsidRDefault="006736E1" w:rsidP="00673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5 п.15</w:t>
            </w:r>
          </w:p>
        </w:tc>
        <w:tc>
          <w:tcPr>
            <w:tcW w:w="2358" w:type="dxa"/>
            <w:shd w:val="clear" w:color="auto" w:fill="auto"/>
          </w:tcPr>
          <w:p w14:paraId="29B54F74" w14:textId="77777777" w:rsidR="006736E1" w:rsidRDefault="006736E1" w:rsidP="00B47F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0726-2001</w:t>
            </w:r>
            <w:proofErr w:type="gramEnd"/>
          </w:p>
          <w:p w14:paraId="6D5F2E47" w14:textId="194B7E98" w:rsidR="006736E1" w:rsidRDefault="006736E1" w:rsidP="00B47F0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7.1-7.4.6</w:t>
            </w:r>
          </w:p>
        </w:tc>
      </w:tr>
      <w:tr w:rsidR="006736E1" w:rsidRPr="00B20F86" w14:paraId="0F9AF52E" w14:textId="77777777" w:rsidTr="00FD221B">
        <w:trPr>
          <w:trHeight w:val="277"/>
        </w:trPr>
        <w:tc>
          <w:tcPr>
            <w:tcW w:w="709" w:type="dxa"/>
            <w:shd w:val="clear" w:color="auto" w:fill="auto"/>
          </w:tcPr>
          <w:p w14:paraId="4CE89B1F" w14:textId="762B2F8A" w:rsidR="006736E1" w:rsidRDefault="006736E1" w:rsidP="006736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</w:t>
            </w:r>
            <w:r w:rsidR="00B47F0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293D06D" w14:textId="77777777" w:rsidR="006736E1" w:rsidRPr="00B20F86" w:rsidRDefault="006736E1" w:rsidP="006736E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7D6A40EE" w14:textId="77777777" w:rsidR="008A4A6B" w:rsidRPr="00EB5751" w:rsidRDefault="008A4A6B" w:rsidP="008A4A6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B5751">
              <w:rPr>
                <w:sz w:val="22"/>
                <w:szCs w:val="22"/>
              </w:rPr>
              <w:t>10.11/01.086</w:t>
            </w:r>
          </w:p>
          <w:p w14:paraId="4BAFA91C" w14:textId="7049F334" w:rsidR="006736E1" w:rsidRPr="00EB5751" w:rsidRDefault="008A4A6B" w:rsidP="008A4A6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B5751">
              <w:rPr>
                <w:sz w:val="22"/>
                <w:szCs w:val="22"/>
              </w:rPr>
              <w:t>10.13/01.086</w:t>
            </w:r>
          </w:p>
        </w:tc>
        <w:tc>
          <w:tcPr>
            <w:tcW w:w="1834" w:type="dxa"/>
            <w:shd w:val="clear" w:color="auto" w:fill="auto"/>
          </w:tcPr>
          <w:p w14:paraId="2CF763E6" w14:textId="32D8F1FB" w:rsidR="006736E1" w:rsidRPr="00EB5751" w:rsidRDefault="006736E1" w:rsidP="006736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B5751">
              <w:rPr>
                <w:sz w:val="22"/>
                <w:szCs w:val="22"/>
              </w:rPr>
              <w:t>Плесени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02F8D29B" w14:textId="77777777" w:rsidR="006736E1" w:rsidRPr="00EB5751" w:rsidRDefault="006736E1" w:rsidP="006736E1">
            <w:pPr>
              <w:rPr>
                <w:sz w:val="22"/>
                <w:szCs w:val="22"/>
              </w:rPr>
            </w:pPr>
            <w:r w:rsidRPr="00EB5751">
              <w:rPr>
                <w:sz w:val="22"/>
                <w:szCs w:val="22"/>
              </w:rPr>
              <w:t>ТР СТ 034/2013</w:t>
            </w:r>
          </w:p>
          <w:p w14:paraId="29C04865" w14:textId="1EB427FA" w:rsidR="006736E1" w:rsidRPr="00EB5751" w:rsidRDefault="006736E1" w:rsidP="006736E1">
            <w:pPr>
              <w:rPr>
                <w:sz w:val="22"/>
                <w:szCs w:val="22"/>
              </w:rPr>
            </w:pPr>
            <w:r w:rsidRPr="00EB5751">
              <w:rPr>
                <w:sz w:val="22"/>
                <w:szCs w:val="22"/>
              </w:rPr>
              <w:t>Глава 5 п.15</w:t>
            </w:r>
          </w:p>
        </w:tc>
        <w:tc>
          <w:tcPr>
            <w:tcW w:w="2358" w:type="dxa"/>
            <w:shd w:val="clear" w:color="auto" w:fill="auto"/>
          </w:tcPr>
          <w:p w14:paraId="50A61C5D" w14:textId="2BDD2566" w:rsidR="006736E1" w:rsidRPr="00EB5751" w:rsidRDefault="006736E1" w:rsidP="00FD221B">
            <w:pPr>
              <w:rPr>
                <w:sz w:val="22"/>
                <w:szCs w:val="22"/>
              </w:rPr>
            </w:pPr>
            <w:r w:rsidRPr="00EB5751">
              <w:rPr>
                <w:sz w:val="22"/>
                <w:szCs w:val="22"/>
              </w:rPr>
              <w:t xml:space="preserve">ГОСТ </w:t>
            </w:r>
            <w:proofErr w:type="gramStart"/>
            <w:r w:rsidRPr="00EB5751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6736E1" w:rsidRPr="00B20F86" w14:paraId="210A3373" w14:textId="77777777" w:rsidTr="00FD221B">
        <w:trPr>
          <w:trHeight w:val="277"/>
        </w:trPr>
        <w:tc>
          <w:tcPr>
            <w:tcW w:w="709" w:type="dxa"/>
            <w:shd w:val="clear" w:color="auto" w:fill="auto"/>
          </w:tcPr>
          <w:p w14:paraId="3156B20A" w14:textId="2F29C469" w:rsidR="006736E1" w:rsidRDefault="006736E1" w:rsidP="006736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  <w:r w:rsidR="00B47F0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5F9098A" w14:textId="77777777" w:rsidR="006736E1" w:rsidRPr="00B20F86" w:rsidRDefault="006736E1" w:rsidP="006736E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1741BE7D" w14:textId="77777777" w:rsidR="008A4A6B" w:rsidRDefault="008A4A6B" w:rsidP="008A4A6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/01.086</w:t>
            </w:r>
          </w:p>
          <w:p w14:paraId="1DEFE028" w14:textId="50358C90" w:rsidR="006736E1" w:rsidRPr="00B20F86" w:rsidRDefault="008A4A6B" w:rsidP="008A4A6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1.086</w:t>
            </w:r>
          </w:p>
        </w:tc>
        <w:tc>
          <w:tcPr>
            <w:tcW w:w="1834" w:type="dxa"/>
            <w:shd w:val="clear" w:color="auto" w:fill="auto"/>
          </w:tcPr>
          <w:p w14:paraId="16771D06" w14:textId="6B4F2234" w:rsidR="006736E1" w:rsidRDefault="006736E1" w:rsidP="006736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тогенные микроорганизм, в </w:t>
            </w:r>
            <w:proofErr w:type="gramStart"/>
            <w:r>
              <w:rPr>
                <w:sz w:val="22"/>
                <w:szCs w:val="22"/>
              </w:rPr>
              <w:t>т.ч.</w:t>
            </w:r>
            <w:proofErr w:type="gramEnd"/>
            <w:r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171BDFCC" w14:textId="77777777" w:rsidR="006736E1" w:rsidRDefault="006736E1" w:rsidP="00673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21/2011</w:t>
            </w:r>
          </w:p>
          <w:p w14:paraId="72A13562" w14:textId="48D9D9EE" w:rsidR="006736E1" w:rsidRDefault="006736E1" w:rsidP="00673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2, Статья 7, приложение 1</w:t>
            </w:r>
          </w:p>
        </w:tc>
        <w:tc>
          <w:tcPr>
            <w:tcW w:w="2358" w:type="dxa"/>
            <w:shd w:val="clear" w:color="auto" w:fill="auto"/>
          </w:tcPr>
          <w:p w14:paraId="643C1264" w14:textId="77777777" w:rsidR="006736E1" w:rsidRDefault="006736E1" w:rsidP="00FD22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659-2012</w:t>
            </w:r>
            <w:proofErr w:type="gramEnd"/>
          </w:p>
          <w:p w14:paraId="2D89F860" w14:textId="429D3E3E" w:rsidR="006736E1" w:rsidRDefault="006736E1" w:rsidP="00FD221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5.1-5.3</w:t>
            </w:r>
          </w:p>
        </w:tc>
      </w:tr>
      <w:tr w:rsidR="006736E1" w:rsidRPr="00B20F86" w14:paraId="10587806" w14:textId="77777777" w:rsidTr="00FD221B">
        <w:trPr>
          <w:trHeight w:val="277"/>
        </w:trPr>
        <w:tc>
          <w:tcPr>
            <w:tcW w:w="709" w:type="dxa"/>
            <w:shd w:val="clear" w:color="auto" w:fill="auto"/>
          </w:tcPr>
          <w:p w14:paraId="05BD29BF" w14:textId="48774528" w:rsidR="006736E1" w:rsidRDefault="006736E1" w:rsidP="006736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  <w:r w:rsidR="00B47F0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44F74859" w14:textId="77777777" w:rsidR="006736E1" w:rsidRPr="00B20F86" w:rsidRDefault="006736E1" w:rsidP="006736E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659F145B" w14:textId="77777777" w:rsidR="008A4A6B" w:rsidRDefault="008A4A6B" w:rsidP="008A4A6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/01.086</w:t>
            </w:r>
          </w:p>
          <w:p w14:paraId="5D9F4E81" w14:textId="22DCD821" w:rsidR="006736E1" w:rsidRPr="00B20F86" w:rsidRDefault="008A4A6B" w:rsidP="008A4A6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1.086</w:t>
            </w:r>
          </w:p>
        </w:tc>
        <w:tc>
          <w:tcPr>
            <w:tcW w:w="1834" w:type="dxa"/>
            <w:shd w:val="clear" w:color="auto" w:fill="auto"/>
          </w:tcPr>
          <w:p w14:paraId="43939257" w14:textId="11065273" w:rsidR="006736E1" w:rsidRPr="006A57D6" w:rsidRDefault="006736E1" w:rsidP="006736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Listeria monocytogenes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7C346737" w14:textId="77777777" w:rsidR="006736E1" w:rsidRDefault="006736E1" w:rsidP="00673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21/2011</w:t>
            </w:r>
          </w:p>
          <w:p w14:paraId="0F61E787" w14:textId="0168B27A" w:rsidR="006736E1" w:rsidRDefault="006736E1" w:rsidP="00673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2, Статья 7, приложение 1</w:t>
            </w:r>
          </w:p>
        </w:tc>
        <w:tc>
          <w:tcPr>
            <w:tcW w:w="2358" w:type="dxa"/>
            <w:shd w:val="clear" w:color="auto" w:fill="auto"/>
          </w:tcPr>
          <w:p w14:paraId="3E96C1BF" w14:textId="77777777" w:rsidR="006736E1" w:rsidRDefault="006736E1" w:rsidP="00FD22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2031-2012</w:t>
            </w:r>
            <w:proofErr w:type="gramEnd"/>
          </w:p>
          <w:p w14:paraId="39FBEA4E" w14:textId="766FFF5E" w:rsidR="006736E1" w:rsidRDefault="006736E1" w:rsidP="00FD22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0.1-10.5.5</w:t>
            </w:r>
          </w:p>
        </w:tc>
      </w:tr>
      <w:tr w:rsidR="008A4A6B" w:rsidRPr="00B20F86" w14:paraId="29B519D1" w14:textId="77777777" w:rsidTr="00FD221B">
        <w:trPr>
          <w:trHeight w:val="277"/>
        </w:trPr>
        <w:tc>
          <w:tcPr>
            <w:tcW w:w="709" w:type="dxa"/>
            <w:shd w:val="clear" w:color="auto" w:fill="auto"/>
          </w:tcPr>
          <w:p w14:paraId="21AADFF6" w14:textId="299FC9F2" w:rsidR="008A4A6B" w:rsidRDefault="008A4A6B" w:rsidP="008A4A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  <w:r w:rsidR="00B47F0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335E932B" w14:textId="77777777" w:rsidR="008A4A6B" w:rsidRPr="00B20F86" w:rsidRDefault="008A4A6B" w:rsidP="008A4A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39534590" w14:textId="77777777" w:rsidR="008A4A6B" w:rsidRDefault="008A4A6B" w:rsidP="008A4A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/42.000</w:t>
            </w:r>
          </w:p>
          <w:p w14:paraId="4E40B84E" w14:textId="4AA07CE7" w:rsidR="008A4A6B" w:rsidRPr="00B20F86" w:rsidRDefault="008A4A6B" w:rsidP="008A4A6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42.000</w:t>
            </w:r>
          </w:p>
        </w:tc>
        <w:tc>
          <w:tcPr>
            <w:tcW w:w="1834" w:type="dxa"/>
            <w:shd w:val="clear" w:color="auto" w:fill="auto"/>
          </w:tcPr>
          <w:p w14:paraId="23EB6074" w14:textId="286BBF45" w:rsidR="008A4A6B" w:rsidRDefault="008A4A6B" w:rsidP="008A4A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1F332FAA" w14:textId="77777777" w:rsidR="008A4A6B" w:rsidRDefault="008A4A6B" w:rsidP="008A4A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34/2013</w:t>
            </w:r>
          </w:p>
          <w:p w14:paraId="1EA4ED06" w14:textId="77777777" w:rsidR="008A4A6B" w:rsidRDefault="008A4A6B" w:rsidP="008A4A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8, п. 59; глава 12, п. 127</w:t>
            </w:r>
          </w:p>
          <w:p w14:paraId="457A08AE" w14:textId="77777777" w:rsidR="008A4A6B" w:rsidRDefault="008A4A6B" w:rsidP="008A4A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21/2011</w:t>
            </w:r>
          </w:p>
          <w:p w14:paraId="17E00CFF" w14:textId="4FEDAC37" w:rsidR="008A4A6B" w:rsidRDefault="008A4A6B" w:rsidP="008A4A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ья 7, 8, 20, приложение 4</w:t>
            </w:r>
          </w:p>
        </w:tc>
        <w:tc>
          <w:tcPr>
            <w:tcW w:w="2358" w:type="dxa"/>
            <w:shd w:val="clear" w:color="auto" w:fill="auto"/>
          </w:tcPr>
          <w:p w14:paraId="373FD6FC" w14:textId="77777777" w:rsidR="008A4A6B" w:rsidRDefault="008A4A6B" w:rsidP="00FD22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50-2008</w:t>
            </w:r>
            <w:proofErr w:type="gramEnd"/>
          </w:p>
          <w:p w14:paraId="07F6D12D" w14:textId="77777777" w:rsidR="008A4A6B" w:rsidRDefault="008A4A6B" w:rsidP="00FD22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53-2015</w:t>
            </w:r>
            <w:proofErr w:type="gramEnd"/>
          </w:p>
          <w:p w14:paraId="095F57B9" w14:textId="3FDDEF7B" w:rsidR="008A4A6B" w:rsidRDefault="008A4A6B" w:rsidP="00FD221B">
            <w:pPr>
              <w:rPr>
                <w:sz w:val="22"/>
                <w:szCs w:val="22"/>
              </w:rPr>
            </w:pPr>
          </w:p>
        </w:tc>
      </w:tr>
      <w:tr w:rsidR="008A4A6B" w:rsidRPr="00B20F86" w14:paraId="71524B6E" w14:textId="77777777" w:rsidTr="00FD221B">
        <w:trPr>
          <w:trHeight w:val="277"/>
        </w:trPr>
        <w:tc>
          <w:tcPr>
            <w:tcW w:w="709" w:type="dxa"/>
            <w:shd w:val="clear" w:color="auto" w:fill="auto"/>
          </w:tcPr>
          <w:p w14:paraId="7C219B59" w14:textId="628DDEC4" w:rsidR="008A4A6B" w:rsidRDefault="008A4A6B" w:rsidP="008A4A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  <w:r w:rsidR="00B47F0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30519C8B" w14:textId="77777777" w:rsidR="008A4A6B" w:rsidRPr="00B20F86" w:rsidRDefault="008A4A6B" w:rsidP="008A4A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09E490B9" w14:textId="77777777" w:rsidR="008A4A6B" w:rsidRDefault="008A4A6B" w:rsidP="008A4A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/04.125</w:t>
            </w:r>
          </w:p>
          <w:p w14:paraId="45EF5A09" w14:textId="2090C4C7" w:rsidR="008A4A6B" w:rsidRPr="00B20F86" w:rsidRDefault="008A4A6B" w:rsidP="008A4A6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/04.125</w:t>
            </w:r>
          </w:p>
        </w:tc>
        <w:tc>
          <w:tcPr>
            <w:tcW w:w="1834" w:type="dxa"/>
            <w:shd w:val="clear" w:color="auto" w:fill="auto"/>
          </w:tcPr>
          <w:p w14:paraId="0A5DE76F" w14:textId="448208B4" w:rsidR="008A4A6B" w:rsidRDefault="008A4A6B" w:rsidP="008A4A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цезия - 137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0DE1B5CC" w14:textId="77777777" w:rsidR="008A4A6B" w:rsidRDefault="008A4A6B" w:rsidP="008A4A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34/2013</w:t>
            </w:r>
          </w:p>
          <w:p w14:paraId="27080E61" w14:textId="77777777" w:rsidR="008A4A6B" w:rsidRDefault="008A4A6B" w:rsidP="008A4A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8, п. 59; глава 12, п. 127</w:t>
            </w:r>
          </w:p>
          <w:p w14:paraId="7B1C6CB6" w14:textId="77777777" w:rsidR="008A4A6B" w:rsidRDefault="008A4A6B" w:rsidP="008A4A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 ТС 021/2011</w:t>
            </w:r>
          </w:p>
          <w:p w14:paraId="4F8450D6" w14:textId="0C837B48" w:rsidR="008A4A6B" w:rsidRDefault="008A4A6B" w:rsidP="008A4A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ья 7, 8, 20, приложение 4</w:t>
            </w:r>
          </w:p>
        </w:tc>
        <w:tc>
          <w:tcPr>
            <w:tcW w:w="2358" w:type="dxa"/>
            <w:shd w:val="clear" w:color="auto" w:fill="auto"/>
          </w:tcPr>
          <w:p w14:paraId="362EF185" w14:textId="77777777" w:rsidR="008A4A6B" w:rsidRDefault="008A4A6B" w:rsidP="00FD22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ВИ. МН </w:t>
            </w:r>
            <w:proofErr w:type="gramStart"/>
            <w:r>
              <w:rPr>
                <w:sz w:val="22"/>
                <w:szCs w:val="22"/>
              </w:rPr>
              <w:t>1823-2007</w:t>
            </w:r>
            <w:proofErr w:type="gramEnd"/>
          </w:p>
          <w:p w14:paraId="221DEE79" w14:textId="6B7EC550" w:rsidR="008A4A6B" w:rsidRDefault="008A4A6B" w:rsidP="00FD221B">
            <w:pPr>
              <w:rPr>
                <w:sz w:val="22"/>
                <w:szCs w:val="22"/>
              </w:rPr>
            </w:pP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B47F09">
      <w:pPr>
        <w:ind w:left="-560" w:hanging="7"/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B47F09">
      <w:pPr>
        <w:ind w:left="-560" w:hanging="7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50A3EDB" w14:textId="77777777" w:rsidR="00B47F09" w:rsidRDefault="00B47F09" w:rsidP="00B47F09">
      <w:pPr>
        <w:ind w:left="-560" w:hanging="7"/>
        <w:rPr>
          <w:color w:val="000000"/>
          <w:sz w:val="28"/>
          <w:szCs w:val="28"/>
        </w:rPr>
      </w:pPr>
    </w:p>
    <w:p w14:paraId="3DDD85B6" w14:textId="3E7B1DB1" w:rsidR="00A0063E" w:rsidRDefault="00A0063E" w:rsidP="00BC60C0">
      <w:pPr>
        <w:ind w:left="-560" w:hanging="7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  <w:r w:rsidR="00BC60C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B47F09">
      <w:pPr>
        <w:ind w:left="-560" w:hanging="7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FDC2F25" w14:textId="77777777" w:rsidR="00BC60C0" w:rsidRDefault="00BC60C0" w:rsidP="00B47F09">
      <w:pPr>
        <w:ind w:left="-560" w:hanging="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ь </w:t>
      </w:r>
      <w:r w:rsidR="00A0063E">
        <w:rPr>
          <w:color w:val="000000"/>
          <w:sz w:val="28"/>
          <w:szCs w:val="28"/>
        </w:rPr>
        <w:t>д</w:t>
      </w:r>
      <w:r w:rsidR="00A0063E"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>а</w:t>
      </w:r>
      <w:r w:rsidR="00A0063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 аккредитации</w:t>
      </w:r>
    </w:p>
    <w:p w14:paraId="70E3BEE1" w14:textId="6AFFB02E" w:rsidR="00A0063E" w:rsidRPr="001D02D0" w:rsidRDefault="00A0063E" w:rsidP="00BC60C0">
      <w:pPr>
        <w:ind w:left="-560" w:hanging="7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государственного 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B47F09">
        <w:rPr>
          <w:color w:val="000000"/>
          <w:sz w:val="28"/>
          <w:szCs w:val="28"/>
        </w:rPr>
        <w:t xml:space="preserve">      </w:t>
      </w:r>
      <w:proofErr w:type="gramStart"/>
      <w:r w:rsidR="00BC60C0">
        <w:rPr>
          <w:color w:val="000000"/>
          <w:sz w:val="28"/>
          <w:szCs w:val="28"/>
        </w:rPr>
        <w:t>О.В.</w:t>
      </w:r>
      <w:proofErr w:type="gramEnd"/>
      <w:r w:rsidR="00BC60C0">
        <w:rPr>
          <w:color w:val="000000"/>
          <w:sz w:val="28"/>
          <w:szCs w:val="28"/>
        </w:rPr>
        <w:t xml:space="preserve"> Шабано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77C6B9" w14:textId="77777777" w:rsidR="00B66822" w:rsidRDefault="00B66822" w:rsidP="0011070C">
      <w:r>
        <w:separator/>
      </w:r>
    </w:p>
  </w:endnote>
  <w:endnote w:type="continuationSeparator" w:id="0">
    <w:p w14:paraId="306CCDDC" w14:textId="77777777" w:rsidR="00B66822" w:rsidRDefault="00B6682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12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D879B3D" w:rsidR="002667A7" w:rsidRPr="00B453D4" w:rsidRDefault="007130E3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</w:t>
              </w:r>
              <w:r w:rsidR="00B47F09">
                <w:rPr>
                  <w:rFonts w:eastAsia="ArialMT"/>
                  <w:u w:val="single"/>
                  <w:lang w:val="ru-RU"/>
                </w:rPr>
                <w:t>.12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25FC698C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1F555F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1F555F" w:rsidRPr="001F555F">
            <w:rPr>
              <w:noProof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2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0E8DA9FE" w:rsidR="005D5C7B" w:rsidRPr="007624CE" w:rsidRDefault="006A0A5F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0</w:t>
              </w:r>
              <w:r w:rsidR="00B47F09">
                <w:rPr>
                  <w:rFonts w:eastAsia="ArialMT"/>
                  <w:u w:val="single"/>
                  <w:lang w:val="ru-RU"/>
                </w:rPr>
                <w:t>.12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29B609E0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1F555F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1F555F">
            <w:rPr>
              <w:noProof/>
              <w:lang w:val="ru-RU"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6C862A" w14:textId="77777777" w:rsidR="00B66822" w:rsidRDefault="00B66822" w:rsidP="0011070C">
      <w:r>
        <w:separator/>
      </w:r>
    </w:p>
  </w:footnote>
  <w:footnote w:type="continuationSeparator" w:id="0">
    <w:p w14:paraId="63F6DFA4" w14:textId="77777777" w:rsidR="00B66822" w:rsidRDefault="00B6682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2B911CFD" w:rsidR="006938AF" w:rsidRPr="00B453D4" w:rsidRDefault="00590D91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>
            <w:rPr>
              <w:bCs/>
              <w:sz w:val="24"/>
              <w:szCs w:val="24"/>
            </w:rPr>
            <w:t>Приложение №2</w:t>
          </w:r>
          <w:r w:rsidR="006938AF" w:rsidRPr="00B453D4">
            <w:rPr>
              <w:bCs/>
              <w:sz w:val="24"/>
              <w:szCs w:val="24"/>
            </w:rPr>
            <w:t xml:space="preserve">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920E40">
            <w:rPr>
              <w:bCs/>
              <w:sz w:val="24"/>
              <w:szCs w:val="24"/>
            </w:rPr>
            <w:t>2.3067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145847546">
    <w:abstractNumId w:val="6"/>
  </w:num>
  <w:num w:numId="2" w16cid:durableId="1018197097">
    <w:abstractNumId w:val="7"/>
  </w:num>
  <w:num w:numId="3" w16cid:durableId="223569343">
    <w:abstractNumId w:val="4"/>
  </w:num>
  <w:num w:numId="4" w16cid:durableId="151138354">
    <w:abstractNumId w:val="1"/>
  </w:num>
  <w:num w:numId="5" w16cid:durableId="403575790">
    <w:abstractNumId w:val="11"/>
  </w:num>
  <w:num w:numId="6" w16cid:durableId="620846969">
    <w:abstractNumId w:val="3"/>
  </w:num>
  <w:num w:numId="7" w16cid:durableId="1201942255">
    <w:abstractNumId w:val="8"/>
  </w:num>
  <w:num w:numId="8" w16cid:durableId="1936551392">
    <w:abstractNumId w:val="5"/>
  </w:num>
  <w:num w:numId="9" w16cid:durableId="529685921">
    <w:abstractNumId w:val="9"/>
  </w:num>
  <w:num w:numId="10" w16cid:durableId="345793237">
    <w:abstractNumId w:val="2"/>
  </w:num>
  <w:num w:numId="11" w16cid:durableId="61607776">
    <w:abstractNumId w:val="0"/>
  </w:num>
  <w:num w:numId="12" w16cid:durableId="18601161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643A6"/>
    <w:rsid w:val="00067FEC"/>
    <w:rsid w:val="00073693"/>
    <w:rsid w:val="00090EA2"/>
    <w:rsid w:val="000D49BB"/>
    <w:rsid w:val="000D7137"/>
    <w:rsid w:val="000E2802"/>
    <w:rsid w:val="0011070C"/>
    <w:rsid w:val="00116AD0"/>
    <w:rsid w:val="00117059"/>
    <w:rsid w:val="00120BDA"/>
    <w:rsid w:val="00121649"/>
    <w:rsid w:val="00124258"/>
    <w:rsid w:val="00132246"/>
    <w:rsid w:val="00151470"/>
    <w:rsid w:val="00162213"/>
    <w:rsid w:val="00162D37"/>
    <w:rsid w:val="001923D4"/>
    <w:rsid w:val="00194140"/>
    <w:rsid w:val="001956F7"/>
    <w:rsid w:val="001A4BEA"/>
    <w:rsid w:val="001A7AD9"/>
    <w:rsid w:val="001F51B1"/>
    <w:rsid w:val="001F555F"/>
    <w:rsid w:val="001F7797"/>
    <w:rsid w:val="00201390"/>
    <w:rsid w:val="0020355B"/>
    <w:rsid w:val="00204777"/>
    <w:rsid w:val="00231168"/>
    <w:rsid w:val="00242081"/>
    <w:rsid w:val="002505FA"/>
    <w:rsid w:val="002667A7"/>
    <w:rsid w:val="00285F39"/>
    <w:rsid w:val="002877C8"/>
    <w:rsid w:val="002900DE"/>
    <w:rsid w:val="002C3708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866A0"/>
    <w:rsid w:val="00486DBD"/>
    <w:rsid w:val="00487839"/>
    <w:rsid w:val="004A0221"/>
    <w:rsid w:val="004A5E4C"/>
    <w:rsid w:val="004C53CA"/>
    <w:rsid w:val="004E0688"/>
    <w:rsid w:val="004E4DCC"/>
    <w:rsid w:val="004E5090"/>
    <w:rsid w:val="004E6BC8"/>
    <w:rsid w:val="004F5A1D"/>
    <w:rsid w:val="00507CCF"/>
    <w:rsid w:val="00514DE6"/>
    <w:rsid w:val="00525EED"/>
    <w:rsid w:val="00552FE5"/>
    <w:rsid w:val="0056070B"/>
    <w:rsid w:val="00590D91"/>
    <w:rsid w:val="00592241"/>
    <w:rsid w:val="00595556"/>
    <w:rsid w:val="005A026F"/>
    <w:rsid w:val="005D5C7B"/>
    <w:rsid w:val="005E250C"/>
    <w:rsid w:val="005E33F5"/>
    <w:rsid w:val="005E611E"/>
    <w:rsid w:val="005E7EB9"/>
    <w:rsid w:val="00602F84"/>
    <w:rsid w:val="006040CA"/>
    <w:rsid w:val="00636E32"/>
    <w:rsid w:val="00645468"/>
    <w:rsid w:val="00645C99"/>
    <w:rsid w:val="006736E1"/>
    <w:rsid w:val="006762B3"/>
    <w:rsid w:val="006938AF"/>
    <w:rsid w:val="006A0A5F"/>
    <w:rsid w:val="006A336B"/>
    <w:rsid w:val="006A57D6"/>
    <w:rsid w:val="006D5481"/>
    <w:rsid w:val="006D5DCE"/>
    <w:rsid w:val="006F0EAC"/>
    <w:rsid w:val="00701135"/>
    <w:rsid w:val="0070130C"/>
    <w:rsid w:val="00711228"/>
    <w:rsid w:val="007130E3"/>
    <w:rsid w:val="00731452"/>
    <w:rsid w:val="00734508"/>
    <w:rsid w:val="00741FBB"/>
    <w:rsid w:val="00750565"/>
    <w:rsid w:val="007624CE"/>
    <w:rsid w:val="00763E0C"/>
    <w:rsid w:val="00796C65"/>
    <w:rsid w:val="007B3671"/>
    <w:rsid w:val="007F5916"/>
    <w:rsid w:val="00805C5D"/>
    <w:rsid w:val="008109F8"/>
    <w:rsid w:val="008161B9"/>
    <w:rsid w:val="00877224"/>
    <w:rsid w:val="00886D6D"/>
    <w:rsid w:val="008958C2"/>
    <w:rsid w:val="008A4A6B"/>
    <w:rsid w:val="008A5B84"/>
    <w:rsid w:val="008B5528"/>
    <w:rsid w:val="008E43A5"/>
    <w:rsid w:val="008E7653"/>
    <w:rsid w:val="00916038"/>
    <w:rsid w:val="00920D7B"/>
    <w:rsid w:val="00920E40"/>
    <w:rsid w:val="00921A06"/>
    <w:rsid w:val="00941C95"/>
    <w:rsid w:val="009503C7"/>
    <w:rsid w:val="0095347E"/>
    <w:rsid w:val="00960428"/>
    <w:rsid w:val="009940B7"/>
    <w:rsid w:val="009A3A10"/>
    <w:rsid w:val="009A3E9D"/>
    <w:rsid w:val="009C7A6C"/>
    <w:rsid w:val="009D5A57"/>
    <w:rsid w:val="009E74C3"/>
    <w:rsid w:val="009F7389"/>
    <w:rsid w:val="00A0063E"/>
    <w:rsid w:val="00A0155A"/>
    <w:rsid w:val="00A16715"/>
    <w:rsid w:val="00A47C62"/>
    <w:rsid w:val="00A6633F"/>
    <w:rsid w:val="00A755C7"/>
    <w:rsid w:val="00AB102D"/>
    <w:rsid w:val="00AB1825"/>
    <w:rsid w:val="00AB3791"/>
    <w:rsid w:val="00AD4B7A"/>
    <w:rsid w:val="00B040F1"/>
    <w:rsid w:val="00B073DC"/>
    <w:rsid w:val="00B16BF0"/>
    <w:rsid w:val="00B20359"/>
    <w:rsid w:val="00B453D4"/>
    <w:rsid w:val="00B4667C"/>
    <w:rsid w:val="00B47A0F"/>
    <w:rsid w:val="00B47F09"/>
    <w:rsid w:val="00B53AEA"/>
    <w:rsid w:val="00B66822"/>
    <w:rsid w:val="00B9603F"/>
    <w:rsid w:val="00BA682A"/>
    <w:rsid w:val="00BA7746"/>
    <w:rsid w:val="00BB0188"/>
    <w:rsid w:val="00BB16AE"/>
    <w:rsid w:val="00BB272F"/>
    <w:rsid w:val="00BC40FF"/>
    <w:rsid w:val="00BC60C0"/>
    <w:rsid w:val="00BC6B2B"/>
    <w:rsid w:val="00C13D62"/>
    <w:rsid w:val="00C3769E"/>
    <w:rsid w:val="00C62C68"/>
    <w:rsid w:val="00C7554D"/>
    <w:rsid w:val="00C943E3"/>
    <w:rsid w:val="00C94B1C"/>
    <w:rsid w:val="00C9541B"/>
    <w:rsid w:val="00C97BC9"/>
    <w:rsid w:val="00CA3473"/>
    <w:rsid w:val="00CA53E3"/>
    <w:rsid w:val="00CC094B"/>
    <w:rsid w:val="00CC6DC0"/>
    <w:rsid w:val="00CF4334"/>
    <w:rsid w:val="00D10C95"/>
    <w:rsid w:val="00D56371"/>
    <w:rsid w:val="00D876E6"/>
    <w:rsid w:val="00DA5E7A"/>
    <w:rsid w:val="00DA6561"/>
    <w:rsid w:val="00DB1FAE"/>
    <w:rsid w:val="00DB7FF2"/>
    <w:rsid w:val="00DD4EA5"/>
    <w:rsid w:val="00DE6F93"/>
    <w:rsid w:val="00DF035A"/>
    <w:rsid w:val="00DF7DAB"/>
    <w:rsid w:val="00E13A20"/>
    <w:rsid w:val="00E43EBA"/>
    <w:rsid w:val="00E5357F"/>
    <w:rsid w:val="00E56B77"/>
    <w:rsid w:val="00E66EAD"/>
    <w:rsid w:val="00E750F5"/>
    <w:rsid w:val="00E909C3"/>
    <w:rsid w:val="00E95EA8"/>
    <w:rsid w:val="00EA1B71"/>
    <w:rsid w:val="00EA23AB"/>
    <w:rsid w:val="00EB5751"/>
    <w:rsid w:val="00EC615C"/>
    <w:rsid w:val="00EC76FB"/>
    <w:rsid w:val="00ED10E7"/>
    <w:rsid w:val="00EE7070"/>
    <w:rsid w:val="00EE7844"/>
    <w:rsid w:val="00EF0247"/>
    <w:rsid w:val="00EF5137"/>
    <w:rsid w:val="00F01EF8"/>
    <w:rsid w:val="00F47F4D"/>
    <w:rsid w:val="00F8255B"/>
    <w:rsid w:val="00F86DE9"/>
    <w:rsid w:val="00FB4092"/>
    <w:rsid w:val="00FC0729"/>
    <w:rsid w:val="00FC1A9B"/>
    <w:rsid w:val="00FC280E"/>
    <w:rsid w:val="00FD221B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0B55C3"/>
    <w:rsid w:val="0015032F"/>
    <w:rsid w:val="001D6874"/>
    <w:rsid w:val="001F086A"/>
    <w:rsid w:val="002501E5"/>
    <w:rsid w:val="002751FF"/>
    <w:rsid w:val="002B45B7"/>
    <w:rsid w:val="003B21DC"/>
    <w:rsid w:val="004515BF"/>
    <w:rsid w:val="00486DBD"/>
    <w:rsid w:val="00495C3B"/>
    <w:rsid w:val="004A3A30"/>
    <w:rsid w:val="005029EC"/>
    <w:rsid w:val="00516AF1"/>
    <w:rsid w:val="00562D7C"/>
    <w:rsid w:val="00580F98"/>
    <w:rsid w:val="005C3A33"/>
    <w:rsid w:val="005C4097"/>
    <w:rsid w:val="005D0CD7"/>
    <w:rsid w:val="00607457"/>
    <w:rsid w:val="00645C99"/>
    <w:rsid w:val="00684F82"/>
    <w:rsid w:val="0080735D"/>
    <w:rsid w:val="00853289"/>
    <w:rsid w:val="008C4D7A"/>
    <w:rsid w:val="00941C95"/>
    <w:rsid w:val="009B36A6"/>
    <w:rsid w:val="00A13F21"/>
    <w:rsid w:val="00A661C2"/>
    <w:rsid w:val="00A8053F"/>
    <w:rsid w:val="00B00858"/>
    <w:rsid w:val="00B11269"/>
    <w:rsid w:val="00B612C8"/>
    <w:rsid w:val="00B63D03"/>
    <w:rsid w:val="00B9603F"/>
    <w:rsid w:val="00BD5028"/>
    <w:rsid w:val="00BF3758"/>
    <w:rsid w:val="00C8094E"/>
    <w:rsid w:val="00CB27B0"/>
    <w:rsid w:val="00CB2A8B"/>
    <w:rsid w:val="00CC03D9"/>
    <w:rsid w:val="00CC7A3D"/>
    <w:rsid w:val="00CF5A67"/>
    <w:rsid w:val="00D53B49"/>
    <w:rsid w:val="00DB430C"/>
    <w:rsid w:val="00DB7154"/>
    <w:rsid w:val="00E56B77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6289E-41ED-4D82-AEA8-EF0F68E1A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2</cp:revision>
  <cp:lastPrinted>2024-12-04T11:14:00Z</cp:lastPrinted>
  <dcterms:created xsi:type="dcterms:W3CDTF">2024-12-24T06:48:00Z</dcterms:created>
  <dcterms:modified xsi:type="dcterms:W3CDTF">2024-12-24T06:48:00Z</dcterms:modified>
</cp:coreProperties>
</file>